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CBAA09" w14:textId="77777777" w:rsidR="00E36BAB" w:rsidRPr="00865936" w:rsidRDefault="00E36BAB" w:rsidP="00170933">
      <w:pPr>
        <w:pStyle w:val="Heading1"/>
        <w:jc w:val="center"/>
        <w:rPr>
          <w:sz w:val="28"/>
        </w:rPr>
      </w:pPr>
      <w:proofErr w:type="spellStart"/>
      <w:r w:rsidRPr="00865936">
        <w:rPr>
          <w:sz w:val="28"/>
        </w:rPr>
        <w:t>Põllumajanduse</w:t>
      </w:r>
      <w:proofErr w:type="spellEnd"/>
      <w:r w:rsidRPr="00865936">
        <w:rPr>
          <w:sz w:val="28"/>
        </w:rPr>
        <w:t xml:space="preserve"> </w:t>
      </w:r>
      <w:proofErr w:type="spellStart"/>
      <w:r w:rsidRPr="00865936">
        <w:rPr>
          <w:sz w:val="28"/>
        </w:rPr>
        <w:t>Registrite</w:t>
      </w:r>
      <w:proofErr w:type="spellEnd"/>
      <w:r w:rsidRPr="00865936">
        <w:rPr>
          <w:sz w:val="28"/>
        </w:rPr>
        <w:t xml:space="preserve"> </w:t>
      </w:r>
      <w:proofErr w:type="gramStart"/>
      <w:r w:rsidRPr="00865936">
        <w:rPr>
          <w:sz w:val="28"/>
        </w:rPr>
        <w:t>ja</w:t>
      </w:r>
      <w:proofErr w:type="gramEnd"/>
      <w:r w:rsidRPr="00865936">
        <w:rPr>
          <w:sz w:val="28"/>
        </w:rPr>
        <w:t xml:space="preserve"> </w:t>
      </w:r>
      <w:proofErr w:type="spellStart"/>
      <w:r w:rsidRPr="00865936">
        <w:rPr>
          <w:sz w:val="28"/>
        </w:rPr>
        <w:t>Informatsiooni</w:t>
      </w:r>
      <w:proofErr w:type="spellEnd"/>
      <w:r w:rsidRPr="00865936">
        <w:rPr>
          <w:sz w:val="28"/>
        </w:rPr>
        <w:t xml:space="preserve"> </w:t>
      </w:r>
      <w:proofErr w:type="spellStart"/>
      <w:r w:rsidRPr="00865936">
        <w:rPr>
          <w:sz w:val="28"/>
        </w:rPr>
        <w:t>Amet</w:t>
      </w:r>
      <w:proofErr w:type="spellEnd"/>
    </w:p>
    <w:p w14:paraId="1446D232" w14:textId="77777777" w:rsidR="00E36BAB" w:rsidRPr="00865936" w:rsidRDefault="00E36BAB">
      <w:pPr>
        <w:pStyle w:val="Heading1"/>
        <w:jc w:val="center"/>
        <w:rPr>
          <w:sz w:val="32"/>
          <w:lang w:val="en-US"/>
        </w:rPr>
      </w:pPr>
      <w:r w:rsidRPr="00865936">
        <w:rPr>
          <w:sz w:val="32"/>
        </w:rPr>
        <w:t>AMETIJUHEND</w:t>
      </w:r>
    </w:p>
    <w:p w14:paraId="7BFA811B" w14:textId="77777777" w:rsidR="00E36BAB" w:rsidRPr="00865936" w:rsidRDefault="00E36BA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E36BAB" w:rsidRPr="00865936" w14:paraId="7B9B8479" w14:textId="77777777">
        <w:tc>
          <w:tcPr>
            <w:tcW w:w="4261" w:type="dxa"/>
          </w:tcPr>
          <w:p w14:paraId="5437EACF" w14:textId="77777777" w:rsidR="00E36BAB" w:rsidRPr="00865936" w:rsidRDefault="00E36BAB">
            <w:pPr>
              <w:pStyle w:val="Heading2"/>
              <w:jc w:val="left"/>
            </w:pPr>
            <w:r w:rsidRPr="00865936">
              <w:t>Ametikoht</w:t>
            </w:r>
          </w:p>
        </w:tc>
        <w:tc>
          <w:tcPr>
            <w:tcW w:w="4261" w:type="dxa"/>
          </w:tcPr>
          <w:p w14:paraId="0037E6BD" w14:textId="77777777" w:rsidR="00E36BAB" w:rsidRPr="00E17878" w:rsidRDefault="00E17878">
            <w:r>
              <w:t>Teenuste juht</w:t>
            </w:r>
          </w:p>
        </w:tc>
      </w:tr>
      <w:tr w:rsidR="00E36BAB" w:rsidRPr="00865936" w14:paraId="59A8C4F2" w14:textId="77777777">
        <w:tc>
          <w:tcPr>
            <w:tcW w:w="4261" w:type="dxa"/>
          </w:tcPr>
          <w:p w14:paraId="18360F6C" w14:textId="77777777" w:rsidR="00E36BAB" w:rsidRPr="00865936" w:rsidRDefault="00E36BAB">
            <w:pPr>
              <w:pStyle w:val="Heading2"/>
              <w:jc w:val="left"/>
            </w:pPr>
            <w:r w:rsidRPr="00865936">
              <w:t>Teenistuja</w:t>
            </w:r>
          </w:p>
        </w:tc>
        <w:tc>
          <w:tcPr>
            <w:tcW w:w="4261" w:type="dxa"/>
          </w:tcPr>
          <w:p w14:paraId="6CFA4EAA" w14:textId="77777777" w:rsidR="00E36BAB" w:rsidRPr="00E17878" w:rsidRDefault="00F52D4B">
            <w:pPr>
              <w:rPr>
                <w:b/>
              </w:rPr>
            </w:pPr>
            <w:r>
              <w:rPr>
                <w:b/>
              </w:rPr>
              <w:t>Merle Juur</w:t>
            </w:r>
          </w:p>
        </w:tc>
      </w:tr>
      <w:tr w:rsidR="00E36BAB" w:rsidRPr="00865936" w14:paraId="03E16D9A" w14:textId="77777777">
        <w:tc>
          <w:tcPr>
            <w:tcW w:w="4261" w:type="dxa"/>
          </w:tcPr>
          <w:p w14:paraId="3A98550D" w14:textId="77777777" w:rsidR="00E36BAB" w:rsidRPr="00865936" w:rsidRDefault="00E36BAB">
            <w:pPr>
              <w:rPr>
                <w:b/>
                <w:sz w:val="28"/>
              </w:rPr>
            </w:pPr>
            <w:r w:rsidRPr="00865936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0103A519" w14:textId="77777777" w:rsidR="00E36BAB" w:rsidRPr="00E17878" w:rsidRDefault="00E36BAB">
            <w:r w:rsidRPr="00E17878">
              <w:t>Arengutoetuste</w:t>
            </w:r>
            <w:r w:rsidR="00E17878" w:rsidRPr="00E17878">
              <w:t xml:space="preserve"> osakond</w:t>
            </w:r>
          </w:p>
        </w:tc>
      </w:tr>
      <w:tr w:rsidR="00E36BAB" w:rsidRPr="00865936" w14:paraId="7DE3EED1" w14:textId="77777777">
        <w:tc>
          <w:tcPr>
            <w:tcW w:w="4261" w:type="dxa"/>
          </w:tcPr>
          <w:p w14:paraId="7A36654A" w14:textId="77777777" w:rsidR="00E36BAB" w:rsidRPr="00865936" w:rsidRDefault="009C668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13D8C400" w14:textId="77777777" w:rsidR="00E36BAB" w:rsidRPr="00E17878" w:rsidRDefault="00E36BAB">
            <w:r w:rsidRPr="00E17878">
              <w:t xml:space="preserve">Arengutoetuste osakonna juhataja </w:t>
            </w:r>
          </w:p>
        </w:tc>
      </w:tr>
      <w:tr w:rsidR="00E36BAB" w:rsidRPr="00865936" w14:paraId="1D3CC4DB" w14:textId="77777777">
        <w:tc>
          <w:tcPr>
            <w:tcW w:w="4261" w:type="dxa"/>
          </w:tcPr>
          <w:p w14:paraId="2C4DB852" w14:textId="77777777" w:rsidR="00E36BAB" w:rsidRPr="00865936" w:rsidRDefault="00E36BAB">
            <w:pPr>
              <w:rPr>
                <w:b/>
                <w:sz w:val="28"/>
              </w:rPr>
            </w:pPr>
            <w:r w:rsidRPr="00865936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3CA4E6F3" w14:textId="77777777" w:rsidR="00E36BAB" w:rsidRPr="00E17878" w:rsidRDefault="004275C6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Vastavalt peadirektori käskkirjale</w:t>
            </w:r>
          </w:p>
        </w:tc>
      </w:tr>
      <w:tr w:rsidR="00E36BAB" w:rsidRPr="00865936" w14:paraId="3B7B524C" w14:textId="77777777">
        <w:tc>
          <w:tcPr>
            <w:tcW w:w="4261" w:type="dxa"/>
          </w:tcPr>
          <w:p w14:paraId="3F58D176" w14:textId="77777777" w:rsidR="00E36BAB" w:rsidRPr="00865936" w:rsidRDefault="00E36BAB">
            <w:pPr>
              <w:rPr>
                <w:b/>
                <w:sz w:val="28"/>
              </w:rPr>
            </w:pPr>
            <w:r w:rsidRPr="00865936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4D6875C8" w14:textId="77777777" w:rsidR="00E36BAB" w:rsidRPr="00E17878" w:rsidRDefault="00F52D4B">
            <w:r>
              <w:t>Menetlusbüroo peaspetsialist</w:t>
            </w:r>
          </w:p>
        </w:tc>
      </w:tr>
      <w:tr w:rsidR="00E36BAB" w:rsidRPr="00865936" w14:paraId="69B911D6" w14:textId="77777777">
        <w:tc>
          <w:tcPr>
            <w:tcW w:w="4261" w:type="dxa"/>
          </w:tcPr>
          <w:p w14:paraId="051102E2" w14:textId="77777777" w:rsidR="00E36BAB" w:rsidRPr="00865936" w:rsidRDefault="00E36BAB">
            <w:pPr>
              <w:rPr>
                <w:b/>
                <w:sz w:val="28"/>
              </w:rPr>
            </w:pPr>
            <w:r w:rsidRPr="00865936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78A84056" w14:textId="77777777" w:rsidR="00E36BAB" w:rsidRPr="00E17878" w:rsidRDefault="00C67798">
            <w:r>
              <w:t>Menetl</w:t>
            </w:r>
            <w:r w:rsidR="00F52D4B">
              <w:t>usbüroo arendusspetsialist</w:t>
            </w:r>
          </w:p>
        </w:tc>
      </w:tr>
      <w:tr w:rsidR="00E36BAB" w:rsidRPr="00865936" w14:paraId="12645D54" w14:textId="77777777">
        <w:tc>
          <w:tcPr>
            <w:tcW w:w="4261" w:type="dxa"/>
          </w:tcPr>
          <w:p w14:paraId="7BEE1C79" w14:textId="77777777" w:rsidR="00E36BAB" w:rsidRPr="00865936" w:rsidRDefault="00E36BAB">
            <w:pPr>
              <w:rPr>
                <w:b/>
                <w:sz w:val="28"/>
              </w:rPr>
            </w:pPr>
            <w:r w:rsidRPr="00865936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78C75713" w14:textId="77777777" w:rsidR="00E36BAB" w:rsidRPr="00E17878" w:rsidRDefault="00C67798">
            <w:r>
              <w:t>Osakon</w:t>
            </w:r>
            <w:r w:rsidR="003E6078">
              <w:t>na juhatajat</w:t>
            </w:r>
          </w:p>
        </w:tc>
      </w:tr>
      <w:tr w:rsidR="00E36BAB" w:rsidRPr="00865936" w14:paraId="26C0C461" w14:textId="77777777">
        <w:tc>
          <w:tcPr>
            <w:tcW w:w="4261" w:type="dxa"/>
          </w:tcPr>
          <w:p w14:paraId="2F5D28DF" w14:textId="77777777" w:rsidR="00E36BAB" w:rsidRPr="00865936" w:rsidRDefault="00E36BAB">
            <w:pPr>
              <w:pStyle w:val="Heading4"/>
              <w:rPr>
                <w:color w:val="auto"/>
              </w:rPr>
            </w:pPr>
            <w:r w:rsidRPr="00865936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23F5C62F" w14:textId="77777777" w:rsidR="00E36BAB" w:rsidRPr="00865936" w:rsidRDefault="00E36BAB">
            <w:r w:rsidRPr="00865936">
              <w:t xml:space="preserve">Kohustuslik </w:t>
            </w:r>
            <w:r w:rsidR="00C67798">
              <w:t>aasta</w:t>
            </w:r>
            <w:r w:rsidR="000D5DEA" w:rsidRPr="00865936">
              <w:t>vestlus vahetu juhiga</w:t>
            </w:r>
            <w:r w:rsidRPr="00865936">
              <w:t xml:space="preserve"> vähemalt 1 kord aastas</w:t>
            </w:r>
          </w:p>
        </w:tc>
      </w:tr>
    </w:tbl>
    <w:p w14:paraId="4C3A85C5" w14:textId="77777777" w:rsidR="00E36BAB" w:rsidRPr="00865936" w:rsidRDefault="00E36BAB">
      <w:pPr>
        <w:pStyle w:val="Heading3"/>
        <w:rPr>
          <w:b w:val="0"/>
          <w:lang w:val="et-EE"/>
        </w:rPr>
      </w:pPr>
    </w:p>
    <w:p w14:paraId="7C2AA9CF" w14:textId="77777777" w:rsidR="00E36BAB" w:rsidRPr="00865936" w:rsidRDefault="00E36BAB"/>
    <w:p w14:paraId="0BC162D6" w14:textId="77777777" w:rsidR="00E36BAB" w:rsidRPr="00865936" w:rsidRDefault="00E36BAB">
      <w:pPr>
        <w:pStyle w:val="Heading3"/>
        <w:jc w:val="center"/>
        <w:rPr>
          <w:sz w:val="28"/>
          <w:lang w:val="et-EE"/>
        </w:rPr>
      </w:pPr>
      <w:r w:rsidRPr="00865936">
        <w:rPr>
          <w:sz w:val="28"/>
          <w:lang w:val="et-EE"/>
        </w:rPr>
        <w:t>TÖÖ LÜHIKIRJELDUS</w:t>
      </w:r>
    </w:p>
    <w:p w14:paraId="14F9704E" w14:textId="77777777" w:rsidR="00E36BAB" w:rsidRPr="00865936" w:rsidRDefault="00E36BAB">
      <w:pPr>
        <w:jc w:val="both"/>
      </w:pPr>
    </w:p>
    <w:p w14:paraId="40561B88" w14:textId="77777777" w:rsidR="00211FB2" w:rsidRDefault="00E17878" w:rsidP="0081160C">
      <w:pPr>
        <w:ind w:left="-180"/>
        <w:jc w:val="both"/>
      </w:pPr>
      <w:r>
        <w:t>Teenuste juhi</w:t>
      </w:r>
      <w:r w:rsidR="004275C6">
        <w:t xml:space="preserve"> töö eesmärgiks on</w:t>
      </w:r>
      <w:r w:rsidR="00211FB2">
        <w:t xml:space="preserve"> tema vastutusalasse </w:t>
      </w:r>
      <w:r w:rsidR="004275C6">
        <w:t xml:space="preserve">jäävate </w:t>
      </w:r>
      <w:r w:rsidR="0068077F">
        <w:t>Kalandusfondide (EMKF ja EMKVF)</w:t>
      </w:r>
      <w:r w:rsidR="004275C6">
        <w:t xml:space="preserve"> teenuste tõhustamine, koordineerimine ja ühtlustamine koostöös asutuse teenuste juhtide, teiste üksuste ja juhtkonnaga, Maaeluministeeriumi ning teiste koostööpartneritega. Põhiülesandeks </w:t>
      </w:r>
      <w:r w:rsidR="00C67798">
        <w:t xml:space="preserve">on </w:t>
      </w:r>
      <w:r w:rsidR="004275C6">
        <w:t>nende teenuste tähtaegne arendus ning menetlus.</w:t>
      </w:r>
    </w:p>
    <w:p w14:paraId="426AF6EA" w14:textId="77777777" w:rsidR="00165FC4" w:rsidRDefault="00165FC4">
      <w:pPr>
        <w:ind w:left="-180"/>
        <w:jc w:val="both"/>
      </w:pPr>
    </w:p>
    <w:p w14:paraId="1C8F45ED" w14:textId="77777777" w:rsidR="00E36BAB" w:rsidRPr="00865936" w:rsidRDefault="00E17878" w:rsidP="00AC588A">
      <w:pPr>
        <w:ind w:left="-180"/>
        <w:jc w:val="both"/>
      </w:pPr>
      <w:r>
        <w:t>Teenuste juht</w:t>
      </w:r>
      <w:r w:rsidR="00165FC4">
        <w:t xml:space="preserve"> esindab osakonda oma vastutusala piires nii juhtkonna ees kui ka väljaspool asutust. </w:t>
      </w:r>
      <w:r w:rsidR="00E36BAB" w:rsidRPr="00865936">
        <w:t>Töö</w:t>
      </w:r>
      <w:r w:rsidR="00165FC4">
        <w:t>ülesannete täitmine</w:t>
      </w:r>
      <w:r w:rsidR="00E36BAB" w:rsidRPr="00865936">
        <w:t xml:space="preserve"> eeldab suhtlemist asutuse klientidega ja teiste ametiasutustega telefoni, kirja teel või koosolekutel, milles on olulisel kohal heade kliendisuhete loomine, viisakas ja lahendustele orienteeritud käitumine. </w:t>
      </w:r>
    </w:p>
    <w:p w14:paraId="3F7A638C" w14:textId="77777777" w:rsidR="00A618EC" w:rsidRPr="00865936" w:rsidRDefault="00A618EC">
      <w:pPr>
        <w:ind w:left="-142" w:right="-58"/>
      </w:pPr>
    </w:p>
    <w:p w14:paraId="5549D284" w14:textId="77777777" w:rsidR="00E36BAB" w:rsidRPr="00865936" w:rsidRDefault="00E36BAB">
      <w:pPr>
        <w:pStyle w:val="Heading3"/>
        <w:jc w:val="center"/>
        <w:rPr>
          <w:sz w:val="28"/>
        </w:rPr>
      </w:pPr>
      <w:r w:rsidRPr="00865936">
        <w:rPr>
          <w:sz w:val="28"/>
        </w:rPr>
        <w:t>TEENISTUSKOHUSTUSED</w:t>
      </w:r>
    </w:p>
    <w:p w14:paraId="0C1DF7EF" w14:textId="77777777" w:rsidR="00E36BAB" w:rsidRPr="00865936" w:rsidRDefault="00E36BAB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5692"/>
      </w:tblGrid>
      <w:tr w:rsidR="00E36BAB" w:rsidRPr="00865936" w14:paraId="65952F7C" w14:textId="77777777" w:rsidTr="00D851E9">
        <w:tc>
          <w:tcPr>
            <w:tcW w:w="2830" w:type="dxa"/>
          </w:tcPr>
          <w:p w14:paraId="74BD4777" w14:textId="77777777" w:rsidR="00E36BAB" w:rsidRPr="00865936" w:rsidRDefault="00E36BAB">
            <w:pPr>
              <w:jc w:val="center"/>
              <w:rPr>
                <w:b/>
              </w:rPr>
            </w:pPr>
            <w:r w:rsidRPr="00865936">
              <w:rPr>
                <w:b/>
              </w:rPr>
              <w:t>Peamised tööülesanded</w:t>
            </w:r>
          </w:p>
        </w:tc>
        <w:tc>
          <w:tcPr>
            <w:tcW w:w="5692" w:type="dxa"/>
          </w:tcPr>
          <w:p w14:paraId="1C6B908D" w14:textId="77777777" w:rsidR="00E36BAB" w:rsidRPr="00865936" w:rsidRDefault="00E36BAB">
            <w:pPr>
              <w:jc w:val="center"/>
              <w:rPr>
                <w:b/>
              </w:rPr>
            </w:pPr>
            <w:r w:rsidRPr="00865936">
              <w:rPr>
                <w:b/>
              </w:rPr>
              <w:t>Töötulemused ja kvaliteet</w:t>
            </w:r>
          </w:p>
        </w:tc>
      </w:tr>
      <w:tr w:rsidR="00E36BAB" w:rsidRPr="00865936" w14:paraId="35E023F9" w14:textId="77777777" w:rsidTr="00D851E9">
        <w:tc>
          <w:tcPr>
            <w:tcW w:w="2830" w:type="dxa"/>
          </w:tcPr>
          <w:p w14:paraId="274BA614" w14:textId="77777777" w:rsidR="00E36BAB" w:rsidRPr="00865936" w:rsidRDefault="00E11A2D" w:rsidP="0065059E">
            <w:pPr>
              <w:rPr>
                <w:sz w:val="10"/>
                <w:szCs w:val="10"/>
              </w:rPr>
            </w:pPr>
            <w:r>
              <w:t>T</w:t>
            </w:r>
            <w:r w:rsidR="00FD2AD8">
              <w:t>ee</w:t>
            </w:r>
            <w:r w:rsidR="00932E3C">
              <w:t>nuste kaardistamine ja</w:t>
            </w:r>
            <w:r w:rsidR="00FD2AD8">
              <w:t xml:space="preserve"> uuendamine</w:t>
            </w:r>
            <w:r w:rsidR="00932E3C">
              <w:t>.</w:t>
            </w:r>
          </w:p>
        </w:tc>
        <w:tc>
          <w:tcPr>
            <w:tcW w:w="5692" w:type="dxa"/>
          </w:tcPr>
          <w:p w14:paraId="1C2F14AD" w14:textId="77777777" w:rsidR="00A80299" w:rsidRDefault="00490837" w:rsidP="00A80299">
            <w:pPr>
              <w:numPr>
                <w:ilvl w:val="0"/>
                <w:numId w:val="1"/>
              </w:numPr>
            </w:pPr>
            <w:r>
              <w:t>Koostöös osakonna</w:t>
            </w:r>
            <w:r w:rsidR="000D7FB8">
              <w:t xml:space="preserve"> </w:t>
            </w:r>
            <w:r w:rsidR="00A80299">
              <w:t xml:space="preserve">juhtidega </w:t>
            </w:r>
            <w:r w:rsidR="00836BDA">
              <w:t xml:space="preserve">on loodud </w:t>
            </w:r>
            <w:r w:rsidR="00E36BAB" w:rsidRPr="00865936">
              <w:t>toetustaotluste vastuvõtmise ajakava;</w:t>
            </w:r>
          </w:p>
          <w:p w14:paraId="5538E84B" w14:textId="77777777" w:rsidR="00C463ED" w:rsidRDefault="00A80299" w:rsidP="00543D8C">
            <w:pPr>
              <w:numPr>
                <w:ilvl w:val="0"/>
                <w:numId w:val="1"/>
              </w:numPr>
            </w:pPr>
            <w:r>
              <w:t xml:space="preserve">Kõikide teenuste kohta on olemas </w:t>
            </w:r>
            <w:r w:rsidRPr="0041306F">
              <w:t>meetmeplaan</w:t>
            </w:r>
            <w:r w:rsidR="00543D8C">
              <w:t>;</w:t>
            </w:r>
          </w:p>
          <w:p w14:paraId="03346EF9" w14:textId="77777777" w:rsidR="0042724F" w:rsidRDefault="00F23AB2" w:rsidP="00C61289">
            <w:pPr>
              <w:numPr>
                <w:ilvl w:val="0"/>
                <w:numId w:val="1"/>
              </w:numPr>
            </w:pPr>
            <w:r>
              <w:t>Maaeluministeeriumi haldusala t</w:t>
            </w:r>
            <w:r w:rsidR="0065074A">
              <w:t xml:space="preserve">ervikteenuste töögruppides </w:t>
            </w:r>
            <w:r>
              <w:t>on osaletud</w:t>
            </w:r>
            <w:r w:rsidR="00DF341B">
              <w:t xml:space="preserve"> ja </w:t>
            </w:r>
            <w:r w:rsidR="00AC588A">
              <w:t>antud sisend</w:t>
            </w:r>
            <w:r w:rsidR="0065074A">
              <w:t xml:space="preserve"> </w:t>
            </w:r>
            <w:r w:rsidR="0041306F">
              <w:t>enda</w:t>
            </w:r>
            <w:r w:rsidR="0065074A">
              <w:t xml:space="preserve"> teenuste </w:t>
            </w:r>
            <w:r w:rsidR="0041306F">
              <w:t>osas.</w:t>
            </w:r>
          </w:p>
          <w:p w14:paraId="0D920540" w14:textId="77777777" w:rsidR="00E36BAB" w:rsidRPr="00865936" w:rsidRDefault="00E36BAB" w:rsidP="00543D8C">
            <w:pPr>
              <w:ind w:left="360"/>
              <w:rPr>
                <w:sz w:val="10"/>
                <w:szCs w:val="10"/>
              </w:rPr>
            </w:pPr>
          </w:p>
        </w:tc>
      </w:tr>
      <w:tr w:rsidR="00E36BAB" w:rsidRPr="00865936" w14:paraId="61044B15" w14:textId="77777777" w:rsidTr="00D851E9">
        <w:tc>
          <w:tcPr>
            <w:tcW w:w="2830" w:type="dxa"/>
          </w:tcPr>
          <w:p w14:paraId="72D0C904" w14:textId="77777777" w:rsidR="00E36BAB" w:rsidRDefault="00E65578">
            <w:r>
              <w:t>Teenuse elluviimiseks ja kvaliteetseks toimimiseks vajalike ettepanekute tegemine enda teenus</w:t>
            </w:r>
            <w:r w:rsidR="00246220">
              <w:t>t</w:t>
            </w:r>
            <w:r>
              <w:t>e osas</w:t>
            </w:r>
          </w:p>
          <w:p w14:paraId="4EBC9C2F" w14:textId="77777777" w:rsidR="00E65578" w:rsidRPr="00865936" w:rsidRDefault="00E65578"/>
        </w:tc>
        <w:tc>
          <w:tcPr>
            <w:tcW w:w="5692" w:type="dxa"/>
          </w:tcPr>
          <w:p w14:paraId="34C0891F" w14:textId="77777777" w:rsidR="00E65578" w:rsidRDefault="00A25120" w:rsidP="00F735A9">
            <w:pPr>
              <w:numPr>
                <w:ilvl w:val="0"/>
                <w:numId w:val="1"/>
              </w:numPr>
            </w:pPr>
            <w:r>
              <w:t xml:space="preserve">Ministeeriumisse edastatud seisukohad toetavad PRIA kohustusi ning eesmärke; </w:t>
            </w:r>
          </w:p>
          <w:p w14:paraId="59594021" w14:textId="77777777" w:rsidR="00DE5B65" w:rsidRDefault="00A25120" w:rsidP="00F735A9">
            <w:pPr>
              <w:numPr>
                <w:ilvl w:val="0"/>
                <w:numId w:val="1"/>
              </w:numPr>
            </w:pPr>
            <w:r>
              <w:t>K</w:t>
            </w:r>
            <w:r w:rsidR="00CA2C76">
              <w:t>õikidele vajalikele osapooltele, on e</w:t>
            </w:r>
            <w:r w:rsidR="00D065EE">
              <w:t xml:space="preserve">dastatud </w:t>
            </w:r>
            <w:r w:rsidR="00A5395B">
              <w:t xml:space="preserve">asjakohased </w:t>
            </w:r>
            <w:r w:rsidR="00DE5B65">
              <w:t xml:space="preserve">ettepanekud </w:t>
            </w:r>
            <w:r w:rsidR="006F671D">
              <w:t>teenuste parendamiseks tulenevalt asutuse eesmärkidest</w:t>
            </w:r>
            <w:r w:rsidR="00CA2C76">
              <w:t>.</w:t>
            </w:r>
          </w:p>
          <w:p w14:paraId="4FFE11F9" w14:textId="77777777" w:rsidR="00F735A9" w:rsidRPr="00E65578" w:rsidRDefault="00F735A9" w:rsidP="00543D8C">
            <w:pPr>
              <w:ind w:left="720"/>
            </w:pPr>
          </w:p>
        </w:tc>
      </w:tr>
      <w:tr w:rsidR="00E36BAB" w:rsidRPr="00865936" w14:paraId="4394D065" w14:textId="77777777" w:rsidTr="00D851E9">
        <w:tc>
          <w:tcPr>
            <w:tcW w:w="2830" w:type="dxa"/>
          </w:tcPr>
          <w:p w14:paraId="7CC1455C" w14:textId="77777777" w:rsidR="00E36BAB" w:rsidRPr="00547564" w:rsidRDefault="00E65578">
            <w:r w:rsidRPr="00547564">
              <w:t xml:space="preserve">Teenuste </w:t>
            </w:r>
            <w:r w:rsidR="00A96DDF" w:rsidRPr="00547564">
              <w:t>ana</w:t>
            </w:r>
            <w:r w:rsidR="00816159">
              <w:t>lüüs ja ettepanekute rakendamise jälgimine</w:t>
            </w:r>
            <w:r w:rsidR="00A96DDF" w:rsidRPr="00547564">
              <w:t xml:space="preserve"> </w:t>
            </w:r>
          </w:p>
          <w:p w14:paraId="1D8EC75F" w14:textId="77777777" w:rsidR="00E65578" w:rsidRPr="00547564" w:rsidRDefault="00E65578"/>
        </w:tc>
        <w:tc>
          <w:tcPr>
            <w:tcW w:w="5692" w:type="dxa"/>
          </w:tcPr>
          <w:p w14:paraId="09833F30" w14:textId="77777777" w:rsidR="00543D8C" w:rsidRPr="00547564" w:rsidRDefault="00543D8C" w:rsidP="00543D8C">
            <w:pPr>
              <w:numPr>
                <w:ilvl w:val="0"/>
                <w:numId w:val="1"/>
              </w:numPr>
            </w:pPr>
            <w:r w:rsidRPr="00547564">
              <w:t>Teenuste osas on korraldatud meetmeplaani kohane tagasiside küsimine, tehtud sellest tulenevad ettepanekud protsesside</w:t>
            </w:r>
            <w:r>
              <w:t>, standardite</w:t>
            </w:r>
            <w:r w:rsidRPr="00547564">
              <w:t xml:space="preserve"> või teenuste parendamiseks</w:t>
            </w:r>
            <w:r>
              <w:t>;</w:t>
            </w:r>
          </w:p>
          <w:p w14:paraId="0B1BC658" w14:textId="77777777" w:rsidR="00E36BAB" w:rsidRPr="00547564" w:rsidRDefault="00816159" w:rsidP="00543D8C">
            <w:pPr>
              <w:numPr>
                <w:ilvl w:val="0"/>
                <w:numId w:val="1"/>
              </w:numPr>
            </w:pPr>
            <w:r>
              <w:lastRenderedPageBreak/>
              <w:t>M</w:t>
            </w:r>
            <w:r w:rsidRPr="00547564">
              <w:t xml:space="preserve">eetmeplaanis </w:t>
            </w:r>
            <w:r>
              <w:t>e</w:t>
            </w:r>
            <w:r w:rsidR="00A96DDF" w:rsidRPr="00547564">
              <w:t>nda vastutusalas olevad tööd on tehtud õigeaegselt nin</w:t>
            </w:r>
            <w:r>
              <w:t>g</w:t>
            </w:r>
            <w:r w:rsidR="00A96DDF" w:rsidRPr="00547564">
              <w:t xml:space="preserve"> efektiivselt.</w:t>
            </w:r>
          </w:p>
        </w:tc>
      </w:tr>
      <w:tr w:rsidR="00490837" w:rsidRPr="00865936" w14:paraId="1C9F9A38" w14:textId="77777777" w:rsidTr="00D851E9">
        <w:tc>
          <w:tcPr>
            <w:tcW w:w="2830" w:type="dxa"/>
          </w:tcPr>
          <w:p w14:paraId="3F0B95E6" w14:textId="77777777" w:rsidR="00490837" w:rsidRPr="00865936" w:rsidRDefault="00490837" w:rsidP="00D2004B">
            <w:r>
              <w:lastRenderedPageBreak/>
              <w:t>Valdkonna</w:t>
            </w:r>
            <w:r w:rsidRPr="00865936">
              <w:t xml:space="preserve"> teenistujate töö kontrollimine</w:t>
            </w:r>
            <w:r>
              <w:t xml:space="preserve"> taotluste menetlemisel</w:t>
            </w:r>
          </w:p>
        </w:tc>
        <w:tc>
          <w:tcPr>
            <w:tcW w:w="5692" w:type="dxa"/>
          </w:tcPr>
          <w:p w14:paraId="3A825EEA" w14:textId="77777777" w:rsidR="00490837" w:rsidRPr="00865936" w:rsidRDefault="00490837" w:rsidP="00490837">
            <w:pPr>
              <w:pStyle w:val="ListParagraph"/>
              <w:numPr>
                <w:ilvl w:val="0"/>
                <w:numId w:val="14"/>
              </w:numPr>
            </w:pPr>
            <w:r w:rsidRPr="00865936">
              <w:t>Teenistujate töö kontrollimine on regulaarne ja optimaalne;</w:t>
            </w:r>
          </w:p>
          <w:p w14:paraId="367FFFFD" w14:textId="77777777" w:rsidR="00490837" w:rsidRPr="00865936" w:rsidRDefault="00490837" w:rsidP="00490837">
            <w:pPr>
              <w:pStyle w:val="ListParagraph"/>
              <w:numPr>
                <w:ilvl w:val="0"/>
                <w:numId w:val="14"/>
              </w:numPr>
            </w:pPr>
            <w:r w:rsidRPr="00865936">
              <w:t>Teenistujad täidavad tööülesandeid vastavalt ametijuhenditele</w:t>
            </w:r>
            <w:r>
              <w:t>, meetmeplaanidele</w:t>
            </w:r>
            <w:r w:rsidR="00843BB2">
              <w:t xml:space="preserve"> ja </w:t>
            </w:r>
            <w:r w:rsidRPr="00865936">
              <w:t>menetlemise protseduuridele;</w:t>
            </w:r>
          </w:p>
          <w:p w14:paraId="678C639A" w14:textId="77777777" w:rsidR="00490837" w:rsidRPr="00865936" w:rsidRDefault="00490837" w:rsidP="00490837">
            <w:pPr>
              <w:pStyle w:val="ListParagraph"/>
              <w:numPr>
                <w:ilvl w:val="0"/>
                <w:numId w:val="14"/>
              </w:numPr>
            </w:pPr>
            <w:r w:rsidRPr="00865936">
              <w:t>Korrigeerivad tegevused on õigeaegsed ja efektiivsed.</w:t>
            </w:r>
          </w:p>
          <w:p w14:paraId="0FD5EADB" w14:textId="77777777" w:rsidR="00490837" w:rsidRPr="00865936" w:rsidRDefault="00490837" w:rsidP="00D2004B">
            <w:pPr>
              <w:rPr>
                <w:sz w:val="10"/>
                <w:szCs w:val="10"/>
              </w:rPr>
            </w:pPr>
          </w:p>
        </w:tc>
      </w:tr>
      <w:tr w:rsidR="00490837" w:rsidRPr="00865936" w14:paraId="0E8DFAB7" w14:textId="77777777" w:rsidTr="00D851E9">
        <w:tc>
          <w:tcPr>
            <w:tcW w:w="2830" w:type="dxa"/>
          </w:tcPr>
          <w:p w14:paraId="31EC14D6" w14:textId="77777777" w:rsidR="00490837" w:rsidRPr="00865936" w:rsidRDefault="00490837" w:rsidP="00D2004B">
            <w:r>
              <w:t>Valdkonna</w:t>
            </w:r>
            <w:r w:rsidRPr="00865936">
              <w:t xml:space="preserve"> töö korraldamine ja juhtimine</w:t>
            </w:r>
          </w:p>
        </w:tc>
        <w:tc>
          <w:tcPr>
            <w:tcW w:w="5692" w:type="dxa"/>
          </w:tcPr>
          <w:p w14:paraId="48E81BF3" w14:textId="77777777" w:rsidR="00490837" w:rsidRPr="00865936" w:rsidRDefault="00490837" w:rsidP="00D851E9">
            <w:pPr>
              <w:pStyle w:val="ListParagraph"/>
              <w:numPr>
                <w:ilvl w:val="0"/>
                <w:numId w:val="14"/>
              </w:numPr>
            </w:pPr>
            <w:r>
              <w:t>Valdkond</w:t>
            </w:r>
            <w:r w:rsidRPr="00865936">
              <w:t xml:space="preserve"> on komplekteeritud ülesannete täitmiseks nõutava ettevalmistusega teenistujatega;</w:t>
            </w:r>
          </w:p>
          <w:p w14:paraId="0B851AB0" w14:textId="77777777" w:rsidR="00490837" w:rsidRPr="00865936" w:rsidRDefault="00490837" w:rsidP="00D851E9">
            <w:pPr>
              <w:numPr>
                <w:ilvl w:val="0"/>
                <w:numId w:val="14"/>
              </w:numPr>
              <w:rPr>
                <w:noProof/>
              </w:rPr>
            </w:pPr>
            <w:r w:rsidRPr="00865936">
              <w:rPr>
                <w:noProof/>
              </w:rPr>
              <w:t>Teenistujate koosseis võimaldab järjepideva tööülesannete täitmise.</w:t>
            </w:r>
            <w:r w:rsidRPr="00865936">
              <w:t xml:space="preserve"> Välja on töötatud optimaalne ja efektiivne töökorraldus</w:t>
            </w:r>
            <w:r w:rsidRPr="00865936">
              <w:rPr>
                <w:noProof/>
              </w:rPr>
              <w:t>;</w:t>
            </w:r>
          </w:p>
          <w:p w14:paraId="0C5D8A83" w14:textId="77777777" w:rsidR="00490837" w:rsidRPr="00865936" w:rsidRDefault="00490837" w:rsidP="00D851E9">
            <w:pPr>
              <w:numPr>
                <w:ilvl w:val="0"/>
                <w:numId w:val="14"/>
              </w:numPr>
            </w:pPr>
            <w:r w:rsidRPr="00865936">
              <w:t>Teenistujatele on loodud tööks vajalikud tingimused töövahendite ja muude ressursside osas;</w:t>
            </w:r>
          </w:p>
          <w:p w14:paraId="7B977C62" w14:textId="77777777" w:rsidR="00490837" w:rsidRPr="00865936" w:rsidRDefault="00490837" w:rsidP="00D851E9">
            <w:pPr>
              <w:numPr>
                <w:ilvl w:val="0"/>
                <w:numId w:val="14"/>
              </w:numPr>
            </w:pPr>
            <w:r>
              <w:t>Valdkonna</w:t>
            </w:r>
            <w:r w:rsidRPr="00865936">
              <w:t xml:space="preserve"> teenistujatele on koostatud ametijuhendid vastavalt nende tööülesannetele;</w:t>
            </w:r>
          </w:p>
          <w:p w14:paraId="7D8BAFA9" w14:textId="77777777" w:rsidR="00490837" w:rsidRPr="00865936" w:rsidRDefault="00922851" w:rsidP="00D851E9">
            <w:pPr>
              <w:numPr>
                <w:ilvl w:val="0"/>
                <w:numId w:val="14"/>
              </w:numPr>
              <w:rPr>
                <w:noProof/>
              </w:rPr>
            </w:pPr>
            <w:r>
              <w:rPr>
                <w:noProof/>
              </w:rPr>
              <w:t>Teenistujad teavad oma valdkonna</w:t>
            </w:r>
            <w:r w:rsidR="00490837" w:rsidRPr="00865936">
              <w:rPr>
                <w:noProof/>
              </w:rPr>
              <w:t>, osakonna ja asutuse eesmärke ja oma tööülesandeid</w:t>
            </w:r>
            <w:r w:rsidR="00490837">
              <w:rPr>
                <w:noProof/>
              </w:rPr>
              <w:t>;</w:t>
            </w:r>
          </w:p>
          <w:p w14:paraId="72DEF488" w14:textId="77777777" w:rsidR="00490837" w:rsidRPr="00865936" w:rsidRDefault="00922851" w:rsidP="00D851E9">
            <w:pPr>
              <w:numPr>
                <w:ilvl w:val="0"/>
                <w:numId w:val="14"/>
              </w:numPr>
            </w:pPr>
            <w:r>
              <w:t>Valdkonna</w:t>
            </w:r>
            <w:r w:rsidR="00490837" w:rsidRPr="00865936">
              <w:t xml:space="preserve"> teenistujate puhkuste ja asenduste kalender on õigeaegselt koostatud;</w:t>
            </w:r>
          </w:p>
          <w:p w14:paraId="6E57F546" w14:textId="77777777" w:rsidR="00490837" w:rsidRDefault="00490837" w:rsidP="00D851E9">
            <w:pPr>
              <w:numPr>
                <w:ilvl w:val="0"/>
                <w:numId w:val="14"/>
              </w:numPr>
            </w:pPr>
            <w:r w:rsidRPr="00865936">
              <w:rPr>
                <w:noProof/>
              </w:rPr>
              <w:t>Teenistuja ametikohalt vabastamisel või puhkusele minekul on tagatud asjaajamise üleandmine teisele teenistujale ja samuti vara tagastamine asutusele.</w:t>
            </w:r>
          </w:p>
          <w:p w14:paraId="3F695F9D" w14:textId="77777777" w:rsidR="00490837" w:rsidRPr="00865936" w:rsidRDefault="00490837" w:rsidP="00D851E9">
            <w:pPr>
              <w:numPr>
                <w:ilvl w:val="0"/>
                <w:numId w:val="14"/>
              </w:numPr>
            </w:pPr>
            <w:r w:rsidRPr="00865936">
              <w:t>Raha, materiaalseid vahendeid ja aega kasutatakse eesmärgipäraselt ja efektiivselt;</w:t>
            </w:r>
          </w:p>
          <w:p w14:paraId="4885D424" w14:textId="77777777" w:rsidR="00490837" w:rsidRPr="00865936" w:rsidRDefault="00490837" w:rsidP="00D851E9">
            <w:pPr>
              <w:numPr>
                <w:ilvl w:val="0"/>
                <w:numId w:val="14"/>
              </w:numPr>
            </w:pPr>
            <w:r>
              <w:t>A</w:t>
            </w:r>
            <w:r w:rsidRPr="00077CF1">
              <w:t>rengu- ja hindamisvestlus</w:t>
            </w:r>
            <w:r>
              <w:t>ed</w:t>
            </w:r>
            <w:r w:rsidRPr="00865936">
              <w:t xml:space="preserve"> on läbi viidud õigeaegselt ja tulemused on nõuetekohaselt fikseeritud.</w:t>
            </w:r>
          </w:p>
          <w:p w14:paraId="51283534" w14:textId="77777777" w:rsidR="00490837" w:rsidRPr="00D851E9" w:rsidRDefault="00490837" w:rsidP="00D851E9">
            <w:pPr>
              <w:pStyle w:val="ListParagraph"/>
              <w:numPr>
                <w:ilvl w:val="0"/>
                <w:numId w:val="14"/>
              </w:numPr>
              <w:rPr>
                <w:sz w:val="10"/>
                <w:szCs w:val="10"/>
              </w:rPr>
            </w:pPr>
          </w:p>
        </w:tc>
      </w:tr>
      <w:tr w:rsidR="00573D1A" w:rsidRPr="00865936" w14:paraId="7669888D" w14:textId="77777777" w:rsidTr="00D851E9">
        <w:tc>
          <w:tcPr>
            <w:tcW w:w="2830" w:type="dxa"/>
          </w:tcPr>
          <w:p w14:paraId="77D7E464" w14:textId="77777777" w:rsidR="00573D1A" w:rsidRDefault="00573D1A" w:rsidP="00573D1A">
            <w:proofErr w:type="spellStart"/>
            <w:r>
              <w:t>Audite</w:t>
            </w:r>
            <w:proofErr w:type="spellEnd"/>
            <w:r>
              <w:t xml:space="preserve"> koordineerimine</w:t>
            </w:r>
          </w:p>
        </w:tc>
        <w:tc>
          <w:tcPr>
            <w:tcW w:w="5692" w:type="dxa"/>
          </w:tcPr>
          <w:p w14:paraId="3061CD16" w14:textId="77777777" w:rsidR="00434E97" w:rsidRDefault="00434E97" w:rsidP="00573D1A">
            <w:pPr>
              <w:numPr>
                <w:ilvl w:val="0"/>
                <w:numId w:val="1"/>
              </w:numPr>
            </w:pPr>
            <w:proofErr w:type="spellStart"/>
            <w:r>
              <w:t>Sise</w:t>
            </w:r>
            <w:proofErr w:type="spellEnd"/>
            <w:r>
              <w:t xml:space="preserve">- ja </w:t>
            </w:r>
            <w:proofErr w:type="spellStart"/>
            <w:r>
              <w:t>välisaudi</w:t>
            </w:r>
            <w:r w:rsidR="00781CE2">
              <w:t>ti</w:t>
            </w:r>
            <w:r>
              <w:t>d</w:t>
            </w:r>
            <w:proofErr w:type="spellEnd"/>
            <w:r>
              <w:t xml:space="preserve"> on</w:t>
            </w:r>
            <w:r w:rsidR="00573D1A">
              <w:t xml:space="preserve"> </w:t>
            </w:r>
            <w:r>
              <w:t xml:space="preserve">osakonnas koordineeritud; </w:t>
            </w:r>
          </w:p>
          <w:p w14:paraId="3305891A" w14:textId="77777777" w:rsidR="00573D1A" w:rsidRPr="00865936" w:rsidRDefault="00434E97" w:rsidP="00434E97">
            <w:pPr>
              <w:numPr>
                <w:ilvl w:val="0"/>
                <w:numId w:val="1"/>
              </w:numPr>
            </w:pPr>
            <w:r>
              <w:t>Abinõude plaani täitmine on</w:t>
            </w:r>
            <w:r w:rsidR="00573D1A">
              <w:t xml:space="preserve"> </w:t>
            </w:r>
            <w:r>
              <w:t>tagatud</w:t>
            </w:r>
            <w:r w:rsidR="00573D1A">
              <w:t>.</w:t>
            </w:r>
          </w:p>
        </w:tc>
      </w:tr>
      <w:tr w:rsidR="00573D1A" w:rsidRPr="00865936" w14:paraId="45C19474" w14:textId="77777777" w:rsidTr="00D851E9">
        <w:tc>
          <w:tcPr>
            <w:tcW w:w="2830" w:type="dxa"/>
          </w:tcPr>
          <w:p w14:paraId="49A88ED2" w14:textId="77777777" w:rsidR="00573D1A" w:rsidRDefault="00573D1A" w:rsidP="00D065EE">
            <w:r>
              <w:t xml:space="preserve">Infomaterjalide </w:t>
            </w:r>
            <w:proofErr w:type="spellStart"/>
            <w:r>
              <w:t>kokkukoondamine</w:t>
            </w:r>
            <w:proofErr w:type="spellEnd"/>
            <w:r>
              <w:t xml:space="preserve"> ja edastamine</w:t>
            </w:r>
          </w:p>
        </w:tc>
        <w:tc>
          <w:tcPr>
            <w:tcW w:w="5692" w:type="dxa"/>
          </w:tcPr>
          <w:p w14:paraId="627BE308" w14:textId="77777777" w:rsidR="00573D1A" w:rsidRDefault="00573D1A" w:rsidP="00543D8C">
            <w:pPr>
              <w:numPr>
                <w:ilvl w:val="0"/>
                <w:numId w:val="1"/>
              </w:numPr>
            </w:pPr>
            <w:r>
              <w:t>Teabeosakonna poolt tulnud vajadus</w:t>
            </w:r>
            <w:r w:rsidR="00543D8C">
              <w:t>ed on</w:t>
            </w:r>
            <w:r>
              <w:t xml:space="preserve"> täi</w:t>
            </w:r>
            <w:r w:rsidR="00543D8C">
              <w:t>detud läbi osakonna erinevate büroode sisendi koondamise.</w:t>
            </w:r>
          </w:p>
        </w:tc>
      </w:tr>
      <w:tr w:rsidR="00573D1A" w:rsidRPr="00865936" w14:paraId="29815E5B" w14:textId="77777777" w:rsidTr="00D851E9">
        <w:tc>
          <w:tcPr>
            <w:tcW w:w="2830" w:type="dxa"/>
          </w:tcPr>
          <w:p w14:paraId="2E690B38" w14:textId="77777777" w:rsidR="00573D1A" w:rsidRPr="00865936" w:rsidRDefault="00573D1A" w:rsidP="004D5330">
            <w:r>
              <w:t>Teenust puudutav</w:t>
            </w:r>
            <w:r w:rsidR="004D5330">
              <w:t>a kommunikatsiooni juhtimine ja vajadusel</w:t>
            </w:r>
            <w:r>
              <w:t xml:space="preserve"> nõustamine </w:t>
            </w:r>
          </w:p>
        </w:tc>
        <w:tc>
          <w:tcPr>
            <w:tcW w:w="5692" w:type="dxa"/>
          </w:tcPr>
          <w:p w14:paraId="0EE03E76" w14:textId="77777777" w:rsidR="00756413" w:rsidRDefault="00756413" w:rsidP="00756413">
            <w:pPr>
              <w:numPr>
                <w:ilvl w:val="0"/>
                <w:numId w:val="1"/>
              </w:numPr>
            </w:pPr>
            <w:r w:rsidRPr="00756413">
              <w:t>Oma vastutusalas on esindatud asutuse seisukoht;</w:t>
            </w:r>
          </w:p>
          <w:p w14:paraId="4BC8E38C" w14:textId="77777777" w:rsidR="00543D8C" w:rsidRDefault="00756413" w:rsidP="00756413">
            <w:pPr>
              <w:numPr>
                <w:ilvl w:val="0"/>
                <w:numId w:val="1"/>
              </w:numPr>
            </w:pPr>
            <w:r>
              <w:t>Kokkulepitud tähtaegadest on kinni peetud;</w:t>
            </w:r>
          </w:p>
          <w:p w14:paraId="74CE51EA" w14:textId="77777777" w:rsidR="00756413" w:rsidRDefault="00573D1A" w:rsidP="00543D8C">
            <w:pPr>
              <w:numPr>
                <w:ilvl w:val="0"/>
                <w:numId w:val="1"/>
              </w:numPr>
            </w:pPr>
            <w:r w:rsidRPr="00865936">
              <w:t>Teenistuja on suheldes kliendiga ja teiste ametiasutustega olnud korrektne, viisaka</w:t>
            </w:r>
            <w:r w:rsidR="00781CE2">
              <w:t>s ja lahendustele orienteeritud;</w:t>
            </w:r>
          </w:p>
          <w:p w14:paraId="2A2978F8" w14:textId="77777777" w:rsidR="00573D1A" w:rsidRPr="00865936" w:rsidRDefault="001522FA" w:rsidP="001902F1">
            <w:pPr>
              <w:numPr>
                <w:ilvl w:val="0"/>
                <w:numId w:val="1"/>
              </w:numPr>
            </w:pPr>
            <w:r>
              <w:t>Teenustega seotud info jõuab õ</w:t>
            </w:r>
            <w:r w:rsidR="00781CE2">
              <w:t>igeaegselt vajalike osapoolteni;</w:t>
            </w:r>
          </w:p>
          <w:p w14:paraId="1412786B" w14:textId="77777777" w:rsidR="00543D8C" w:rsidRDefault="00543D8C" w:rsidP="00543D8C">
            <w:pPr>
              <w:numPr>
                <w:ilvl w:val="0"/>
                <w:numId w:val="1"/>
              </w:numPr>
            </w:pPr>
            <w:r w:rsidRPr="00865936">
              <w:lastRenderedPageBreak/>
              <w:t>Teenistuja on kinni pidanud konfidentsiaalsuse nõudest ja ei ole väljastanud oma töö käigus saadud informatsiooni asjasse mittepuutuvatele isikutele</w:t>
            </w:r>
            <w:r w:rsidR="00781CE2">
              <w:t>.</w:t>
            </w:r>
          </w:p>
          <w:p w14:paraId="23A26ECC" w14:textId="77777777" w:rsidR="00573D1A" w:rsidRPr="00865936" w:rsidRDefault="00573D1A" w:rsidP="00573D1A">
            <w:pPr>
              <w:ind w:left="360"/>
              <w:rPr>
                <w:sz w:val="10"/>
                <w:szCs w:val="10"/>
              </w:rPr>
            </w:pPr>
          </w:p>
        </w:tc>
      </w:tr>
      <w:tr w:rsidR="00573D1A" w:rsidRPr="00865936" w14:paraId="3B33F39D" w14:textId="77777777" w:rsidTr="00D851E9">
        <w:tc>
          <w:tcPr>
            <w:tcW w:w="2830" w:type="dxa"/>
          </w:tcPr>
          <w:p w14:paraId="630D7F28" w14:textId="77777777" w:rsidR="00573D1A" w:rsidRPr="00865936" w:rsidRDefault="00573D1A" w:rsidP="00573D1A">
            <w:r w:rsidRPr="00865936">
              <w:lastRenderedPageBreak/>
              <w:t>Töökoosolekutel osalemine</w:t>
            </w:r>
          </w:p>
        </w:tc>
        <w:tc>
          <w:tcPr>
            <w:tcW w:w="5692" w:type="dxa"/>
          </w:tcPr>
          <w:p w14:paraId="17D400EB" w14:textId="77777777" w:rsidR="00573D1A" w:rsidRPr="00A96DDF" w:rsidRDefault="00573D1A" w:rsidP="00573D1A">
            <w:pPr>
              <w:numPr>
                <w:ilvl w:val="0"/>
                <w:numId w:val="1"/>
              </w:numPr>
            </w:pPr>
            <w:r w:rsidRPr="00865936">
              <w:t xml:space="preserve">Teenistuja on osa võtnud kõigist toimuvatest töökoosolekutest, kus tema </w:t>
            </w:r>
            <w:proofErr w:type="spellStart"/>
            <w:r w:rsidRPr="00865936">
              <w:t>kohalviibimine</w:t>
            </w:r>
            <w:proofErr w:type="spellEnd"/>
            <w:r w:rsidRPr="00865936">
              <w:t xml:space="preserve"> on kohustuslik ja ei ole puudunud ilma mõjuva põhjuseta.</w:t>
            </w:r>
          </w:p>
        </w:tc>
      </w:tr>
      <w:tr w:rsidR="00573D1A" w:rsidRPr="00865936" w14:paraId="0056C709" w14:textId="77777777" w:rsidTr="00D851E9">
        <w:tc>
          <w:tcPr>
            <w:tcW w:w="2830" w:type="dxa"/>
          </w:tcPr>
          <w:p w14:paraId="5315A95F" w14:textId="77777777" w:rsidR="00573D1A" w:rsidRPr="00865936" w:rsidRDefault="00573D1A" w:rsidP="00573D1A">
            <w:r w:rsidRPr="00865936">
              <w:t>Informatsiooni andmine järelevalvet teostavate organisatsioonide esindajatele</w:t>
            </w:r>
          </w:p>
        </w:tc>
        <w:tc>
          <w:tcPr>
            <w:tcW w:w="5692" w:type="dxa"/>
          </w:tcPr>
          <w:p w14:paraId="010F8B77" w14:textId="77777777" w:rsidR="00573D1A" w:rsidRPr="00865936" w:rsidRDefault="00573D1A" w:rsidP="00573D1A">
            <w:pPr>
              <w:numPr>
                <w:ilvl w:val="0"/>
                <w:numId w:val="1"/>
              </w:numPr>
            </w:pPr>
            <w:r w:rsidRPr="00865936">
              <w:t xml:space="preserve">Järelevalvet teostavate organisatsioonide esindajad on saanud neid rahuldava informatsiooni </w:t>
            </w:r>
            <w:r w:rsidR="00AC588A">
              <w:t>teenistuja</w:t>
            </w:r>
            <w:r w:rsidR="00AC588A" w:rsidRPr="00865936">
              <w:t xml:space="preserve"> </w:t>
            </w:r>
            <w:r w:rsidRPr="00865936">
              <w:t>töö kohta;</w:t>
            </w:r>
          </w:p>
          <w:p w14:paraId="4C660190" w14:textId="77777777" w:rsidR="00573D1A" w:rsidRPr="00865936" w:rsidRDefault="00573D1A" w:rsidP="00D065EE">
            <w:pPr>
              <w:numPr>
                <w:ilvl w:val="0"/>
                <w:numId w:val="1"/>
              </w:numPr>
            </w:pPr>
            <w:r w:rsidRPr="00865936">
              <w:t>Järelevalvet  teostavate organisatsioonide esindajatele on osutatud igakülgset abi vastavalt nende vajadustele.</w:t>
            </w:r>
          </w:p>
        </w:tc>
      </w:tr>
      <w:tr w:rsidR="00573D1A" w:rsidRPr="00865936" w14:paraId="01826B71" w14:textId="77777777" w:rsidTr="00D851E9">
        <w:tc>
          <w:tcPr>
            <w:tcW w:w="2830" w:type="dxa"/>
          </w:tcPr>
          <w:p w14:paraId="1C1E5B6B" w14:textId="77777777" w:rsidR="00573D1A" w:rsidRPr="00865936" w:rsidRDefault="00573D1A" w:rsidP="00573D1A">
            <w:r w:rsidRPr="00865936">
              <w:t>Lisaülesannete täitmine</w:t>
            </w:r>
          </w:p>
        </w:tc>
        <w:tc>
          <w:tcPr>
            <w:tcW w:w="5692" w:type="dxa"/>
          </w:tcPr>
          <w:p w14:paraId="53A5E5B9" w14:textId="77777777" w:rsidR="00573D1A" w:rsidRPr="00865936" w:rsidRDefault="00573D1A" w:rsidP="00D851E9">
            <w:pPr>
              <w:pStyle w:val="ListParagraph"/>
              <w:numPr>
                <w:ilvl w:val="0"/>
                <w:numId w:val="15"/>
              </w:numPr>
            </w:pPr>
            <w:r w:rsidRPr="00865936">
              <w:t xml:space="preserve">On täidetud </w:t>
            </w:r>
            <w:r>
              <w:t>vahetu juhi</w:t>
            </w:r>
            <w:r w:rsidRPr="00865936">
              <w:t xml:space="preserve"> poolt määratud lisaülesanded.</w:t>
            </w:r>
          </w:p>
          <w:p w14:paraId="1E6AC7DF" w14:textId="77777777" w:rsidR="00573D1A" w:rsidRPr="00865936" w:rsidRDefault="00573D1A" w:rsidP="00573D1A">
            <w:pPr>
              <w:rPr>
                <w:sz w:val="10"/>
                <w:szCs w:val="10"/>
              </w:rPr>
            </w:pPr>
          </w:p>
        </w:tc>
      </w:tr>
    </w:tbl>
    <w:p w14:paraId="03606EB9" w14:textId="77777777" w:rsidR="00E36BAB" w:rsidRPr="00865936" w:rsidRDefault="00E36BAB"/>
    <w:p w14:paraId="25846A2E" w14:textId="77777777" w:rsidR="00E36BAB" w:rsidRPr="00865936" w:rsidRDefault="00E36BAB" w:rsidP="00D851E9">
      <w:pPr>
        <w:pStyle w:val="Heading3"/>
        <w:jc w:val="center"/>
        <w:rPr>
          <w:sz w:val="28"/>
        </w:rPr>
      </w:pPr>
      <w:r w:rsidRPr="00865936">
        <w:rPr>
          <w:sz w:val="28"/>
        </w:rPr>
        <w:t>VASTUTUS</w:t>
      </w:r>
    </w:p>
    <w:p w14:paraId="63EA23CF" w14:textId="77777777" w:rsidR="00E36BAB" w:rsidRPr="00865936" w:rsidRDefault="00E36BA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E36BAB" w:rsidRPr="00865936" w14:paraId="4D2A5DDB" w14:textId="77777777">
        <w:tc>
          <w:tcPr>
            <w:tcW w:w="8522" w:type="dxa"/>
          </w:tcPr>
          <w:p w14:paraId="286CA67D" w14:textId="77777777" w:rsidR="00E36BAB" w:rsidRPr="00865936" w:rsidRDefault="00E36BAB">
            <w:r w:rsidRPr="00865936">
              <w:t>Teenistuja vastutab:</w:t>
            </w:r>
          </w:p>
          <w:p w14:paraId="6B3BC2F4" w14:textId="77777777" w:rsidR="00E36BAB" w:rsidRPr="00865936" w:rsidRDefault="00E36BAB">
            <w:pPr>
              <w:numPr>
                <w:ilvl w:val="0"/>
                <w:numId w:val="10"/>
              </w:numPr>
            </w:pPr>
            <w:r w:rsidRPr="00865936">
              <w:rPr>
                <w:noProof/>
              </w:rPr>
              <w:t>käesolevast ametijuhendist</w:t>
            </w:r>
            <w:r w:rsidRPr="00865936">
              <w:t xml:space="preserve">, </w:t>
            </w:r>
            <w:r w:rsidR="001E24A4">
              <w:t xml:space="preserve">meetmeplaanidest, </w:t>
            </w:r>
            <w:r w:rsidRPr="00865936">
              <w:t xml:space="preserve">õigusaktidest, toetuste administreerimise protseduuridest, sisekorraeeskirjast, </w:t>
            </w:r>
            <w:r w:rsidR="00242381" w:rsidRPr="00865936">
              <w:t xml:space="preserve">PRIA ja osakonna põhimäärusest, </w:t>
            </w:r>
            <w:r w:rsidR="00633EB5">
              <w:t>peadirektori käskkirjadest,</w:t>
            </w:r>
            <w:r w:rsidR="00843BB2">
              <w:t xml:space="preserve"> </w:t>
            </w:r>
            <w:r w:rsidR="00242381" w:rsidRPr="00865936">
              <w:t xml:space="preserve">teenindusstandardist </w:t>
            </w:r>
            <w:r w:rsidRPr="00865936">
              <w:t>ning avaliku teenistuse seadusest tulenevate tööülesannete õigeaegse ja kvaliteetse täitmise eest;</w:t>
            </w:r>
          </w:p>
          <w:p w14:paraId="6EB2F7A9" w14:textId="77777777" w:rsidR="00E36BAB" w:rsidRPr="00865936" w:rsidRDefault="006004C4">
            <w:pPr>
              <w:numPr>
                <w:ilvl w:val="0"/>
                <w:numId w:val="10"/>
              </w:numPr>
            </w:pPr>
            <w:r>
              <w:t>oma vastutusala piires tema poolt väljastatud informatsiooni ja esitatud seisukohtade õigsuse ja adekvaatsuse eest</w:t>
            </w:r>
            <w:r w:rsidR="00E36BAB" w:rsidRPr="00865936">
              <w:t>;</w:t>
            </w:r>
          </w:p>
          <w:p w14:paraId="62D3F352" w14:textId="77777777" w:rsidR="00E11A2D" w:rsidRDefault="00E11A2D" w:rsidP="00E11A2D">
            <w:pPr>
              <w:numPr>
                <w:ilvl w:val="0"/>
                <w:numId w:val="10"/>
              </w:numPr>
            </w:pPr>
            <w:r>
              <w:t>talle teenistuse tõttu teatavaks saanud riigi- ja ärisaladuse, teiste inimeste perekonna- ja eraellu puutuvate andmete ning muu konfidentsiaalsena saadud ametialase informatsiooni kaitsmise ja hoidmise eest;</w:t>
            </w:r>
          </w:p>
          <w:p w14:paraId="782A8466" w14:textId="77777777" w:rsidR="00E11A2D" w:rsidRDefault="00E11A2D" w:rsidP="00E11A2D">
            <w:pPr>
              <w:numPr>
                <w:ilvl w:val="0"/>
                <w:numId w:val="10"/>
              </w:numPr>
            </w:pPr>
            <w:r>
              <w:t>järelevalvet teostatavate organisatsioonide esindajatele oma tööd puudutava adekvaatse informatsiooni andmise eest ning neile oma võimaluste piires abi osutamise eest;</w:t>
            </w:r>
          </w:p>
          <w:p w14:paraId="122647AD" w14:textId="77777777" w:rsidR="00E11A2D" w:rsidRDefault="00E11A2D" w:rsidP="00E11A2D">
            <w:pPr>
              <w:numPr>
                <w:ilvl w:val="0"/>
                <w:numId w:val="10"/>
              </w:numPr>
            </w:pPr>
            <w:r>
              <w:t xml:space="preserve">temale </w:t>
            </w:r>
            <w:proofErr w:type="spellStart"/>
            <w:r>
              <w:t>üleantud</w:t>
            </w:r>
            <w:proofErr w:type="spellEnd"/>
            <w:r>
              <w:t xml:space="preserve"> vara sihipärase kasutamise ja säilivuse eest;</w:t>
            </w:r>
          </w:p>
          <w:p w14:paraId="61986CD2" w14:textId="77777777" w:rsidR="00E11A2D" w:rsidRDefault="00E11A2D" w:rsidP="00E11A2D">
            <w:pPr>
              <w:numPr>
                <w:ilvl w:val="0"/>
                <w:numId w:val="10"/>
              </w:numPr>
            </w:pPr>
            <w:r>
              <w:t xml:space="preserve">koostöös osakonnajuhatajaga osakonna eelarve planeerimise, sihipärase ja efektiivse kasutamise eest; </w:t>
            </w:r>
          </w:p>
          <w:p w14:paraId="2F939E3D" w14:textId="77777777" w:rsidR="00A618EC" w:rsidRPr="00865936" w:rsidRDefault="00E11A2D" w:rsidP="00E11A2D">
            <w:pPr>
              <w:numPr>
                <w:ilvl w:val="0"/>
                <w:numId w:val="10"/>
              </w:numPr>
            </w:pPr>
            <w:r>
              <w:t>enese kvalifikatsiooni hoidmise ja täiendamise eest.</w:t>
            </w:r>
          </w:p>
        </w:tc>
      </w:tr>
    </w:tbl>
    <w:p w14:paraId="6D5F7046" w14:textId="77777777" w:rsidR="00A618EC" w:rsidRPr="00865936" w:rsidRDefault="00A618EC"/>
    <w:p w14:paraId="016325D8" w14:textId="77777777" w:rsidR="00E36BAB" w:rsidRPr="00865936" w:rsidRDefault="00E36BAB">
      <w:pPr>
        <w:pStyle w:val="Heading3"/>
        <w:jc w:val="center"/>
        <w:rPr>
          <w:sz w:val="28"/>
          <w:szCs w:val="28"/>
        </w:rPr>
      </w:pPr>
      <w:r w:rsidRPr="00865936">
        <w:rPr>
          <w:sz w:val="28"/>
          <w:szCs w:val="28"/>
        </w:rPr>
        <w:t xml:space="preserve">ÕIGUSED </w:t>
      </w:r>
    </w:p>
    <w:p w14:paraId="53AF7F0C" w14:textId="77777777" w:rsidR="00E36BAB" w:rsidRPr="00865936" w:rsidRDefault="00E36BA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E36BAB" w:rsidRPr="00865936" w14:paraId="264B9940" w14:textId="77777777">
        <w:tc>
          <w:tcPr>
            <w:tcW w:w="8522" w:type="dxa"/>
          </w:tcPr>
          <w:p w14:paraId="0EA9D651" w14:textId="77777777" w:rsidR="00E36BAB" w:rsidRPr="00865936" w:rsidRDefault="00E36BAB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65936">
              <w:rPr>
                <w:lang w:val="et-EE"/>
              </w:rPr>
              <w:t>Teenistujal on õigus:</w:t>
            </w:r>
          </w:p>
          <w:p w14:paraId="248F9008" w14:textId="77777777" w:rsidR="00E11A2D" w:rsidRDefault="00E11A2D" w:rsidP="00E11A2D">
            <w:pPr>
              <w:numPr>
                <w:ilvl w:val="0"/>
                <w:numId w:val="1"/>
              </w:numPr>
            </w:pPr>
            <w:r>
              <w:t>kasutada oma töös PRIA põhimäärusest ja avaliku teenistuse seadusest tulenevaid õigusi;</w:t>
            </w:r>
          </w:p>
          <w:p w14:paraId="32955BFF" w14:textId="77777777" w:rsidR="00E11A2D" w:rsidRDefault="00E11A2D" w:rsidP="00E11A2D">
            <w:pPr>
              <w:numPr>
                <w:ilvl w:val="0"/>
                <w:numId w:val="1"/>
              </w:numPr>
            </w:pPr>
            <w:r>
              <w:t>saada PRIA juhtkonnalt, osakonna juhatajalt ja struktuuriüksustelt oma tööks vajalikku informatsiooni, teavet ja abi vastavalt nende töövaldkondadele;</w:t>
            </w:r>
          </w:p>
          <w:p w14:paraId="26F71E5B" w14:textId="77777777" w:rsidR="00E11A2D" w:rsidRDefault="00E11A2D" w:rsidP="00E11A2D">
            <w:pPr>
              <w:numPr>
                <w:ilvl w:val="0"/>
                <w:numId w:val="1"/>
              </w:numPr>
            </w:pPr>
            <w:r>
              <w:t>teha koostööd teiste osakondade teenistujatega;</w:t>
            </w:r>
          </w:p>
          <w:p w14:paraId="71543EEE" w14:textId="77777777" w:rsidR="00E11A2D" w:rsidRDefault="00E11A2D" w:rsidP="00E11A2D">
            <w:pPr>
              <w:numPr>
                <w:ilvl w:val="0"/>
                <w:numId w:val="1"/>
              </w:numPr>
            </w:pPr>
            <w:r>
              <w:lastRenderedPageBreak/>
              <w:t>ette valmistada ja esitada oma vahetule juhile lahendamist vajavaid tööalaseid küsimusi;</w:t>
            </w:r>
          </w:p>
          <w:p w14:paraId="47FF214E" w14:textId="77777777" w:rsidR="00E11A2D" w:rsidRDefault="00E11A2D" w:rsidP="00E11A2D">
            <w:pPr>
              <w:numPr>
                <w:ilvl w:val="0"/>
                <w:numId w:val="1"/>
              </w:numPr>
            </w:pPr>
            <w:r>
              <w:t>vastu võtta otsuseid oma vastutusala piires;</w:t>
            </w:r>
          </w:p>
          <w:p w14:paraId="21AD7618" w14:textId="77777777" w:rsidR="00E11A2D" w:rsidRDefault="00E11A2D" w:rsidP="00E11A2D">
            <w:pPr>
              <w:numPr>
                <w:ilvl w:val="0"/>
                <w:numId w:val="1"/>
              </w:numPr>
            </w:pPr>
            <w:r>
              <w:t>koostöös osakonna juhatajaga otsustada osakonnale antud ressursside kasutamise üle;</w:t>
            </w:r>
          </w:p>
          <w:p w14:paraId="16983882" w14:textId="77777777" w:rsidR="00E11A2D" w:rsidRDefault="00E11A2D" w:rsidP="00E11A2D">
            <w:pPr>
              <w:numPr>
                <w:ilvl w:val="0"/>
                <w:numId w:val="1"/>
              </w:numPr>
            </w:pPr>
            <w:r>
              <w:t>suhelda PRIA nimel klientidega kõigis tema tööülesandeid puudutavates küsimustes;</w:t>
            </w:r>
          </w:p>
          <w:p w14:paraId="68BC9922" w14:textId="77777777" w:rsidR="00A618EC" w:rsidRPr="00865936" w:rsidRDefault="00E11A2D" w:rsidP="00E11A2D">
            <w:pPr>
              <w:numPr>
                <w:ilvl w:val="0"/>
                <w:numId w:val="1"/>
              </w:numPr>
            </w:pPr>
            <w:r>
              <w:t>saada tööalase taseme tõstmiseks vajalikku tööalast koolitust eeldusel, et on olemas vajalikud aja- ja eelarveressursid.</w:t>
            </w:r>
          </w:p>
        </w:tc>
      </w:tr>
    </w:tbl>
    <w:p w14:paraId="3D42F54E" w14:textId="77777777" w:rsidR="00E36BAB" w:rsidRPr="00865936" w:rsidRDefault="00E36BAB">
      <w:pPr>
        <w:rPr>
          <w:b/>
          <w:sz w:val="28"/>
        </w:rPr>
      </w:pPr>
    </w:p>
    <w:p w14:paraId="4CC98EFF" w14:textId="77777777" w:rsidR="00E36BAB" w:rsidRPr="00865936" w:rsidRDefault="00E36BAB" w:rsidP="00D851E9">
      <w:pPr>
        <w:pStyle w:val="Heading1"/>
        <w:jc w:val="center"/>
        <w:rPr>
          <w:sz w:val="28"/>
        </w:rPr>
      </w:pPr>
      <w:r w:rsidRPr="00865936">
        <w:rPr>
          <w:sz w:val="28"/>
        </w:rPr>
        <w:t>TÖÖ ISELOOM</w:t>
      </w:r>
    </w:p>
    <w:p w14:paraId="6B7FA86C" w14:textId="77777777" w:rsidR="00E36BAB" w:rsidRPr="00865936" w:rsidRDefault="00E36BA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E36BAB" w:rsidRPr="00865936" w14:paraId="60EF0E18" w14:textId="77777777">
        <w:tc>
          <w:tcPr>
            <w:tcW w:w="8522" w:type="dxa"/>
          </w:tcPr>
          <w:p w14:paraId="1B6D24A2" w14:textId="77777777" w:rsidR="00E11A2D" w:rsidRDefault="00E17878" w:rsidP="00E11A2D">
            <w:pPr>
              <w:jc w:val="both"/>
            </w:pPr>
            <w:r>
              <w:t>Teenuste juhi</w:t>
            </w:r>
            <w:r w:rsidR="00E11A2D">
              <w:t xml:space="preserve"> teenistuskoha asukoht on Tartus. Töö on paikse iseloomuga, kuid eeldab aeg-ajalt lähetusi Eesti piires ja vahel ka välissõite.</w:t>
            </w:r>
          </w:p>
          <w:p w14:paraId="452315D2" w14:textId="77777777" w:rsidR="00E11A2D" w:rsidRDefault="00E11A2D" w:rsidP="00E11A2D">
            <w:pPr>
              <w:jc w:val="both"/>
            </w:pPr>
            <w:r>
              <w:t xml:space="preserve"> </w:t>
            </w:r>
          </w:p>
          <w:p w14:paraId="6E08F141" w14:textId="77777777" w:rsidR="00E11A2D" w:rsidRDefault="00E11A2D" w:rsidP="00E11A2D">
            <w:pPr>
              <w:jc w:val="both"/>
            </w:pPr>
            <w:r>
              <w:t xml:space="preserve">Teenistuskoht eeldab head pingetaluvust ja toimetulekut kõige erinevamates suhtlussituatsioonides, sest nõuab pidevat suhtlemist paljude inimestega nii telefonitsi, koosolekutel kui külastustel. Oluline osa on ka paberi- ja arvutitööl, sh aruandluse ja protseduuride koostamine, kirjavahetus jm. </w:t>
            </w:r>
          </w:p>
          <w:p w14:paraId="681C2DE4" w14:textId="77777777" w:rsidR="00E11A2D" w:rsidRDefault="00E11A2D" w:rsidP="00E11A2D">
            <w:pPr>
              <w:jc w:val="both"/>
            </w:pPr>
          </w:p>
          <w:p w14:paraId="1C197798" w14:textId="77777777" w:rsidR="00E11A2D" w:rsidRDefault="00E11A2D" w:rsidP="00E11A2D">
            <w:pPr>
              <w:jc w:val="both"/>
            </w:pPr>
            <w:r>
              <w:t xml:space="preserve">Selge eneseväljendusoskus, täpsus, korrektsus käitumises ning tähtaegadest kinnipidamine on olulised. </w:t>
            </w:r>
          </w:p>
          <w:p w14:paraId="180DCE0D" w14:textId="77777777" w:rsidR="00E11A2D" w:rsidRDefault="00E11A2D" w:rsidP="00E11A2D">
            <w:pPr>
              <w:jc w:val="both"/>
            </w:pPr>
          </w:p>
          <w:p w14:paraId="64A6754E" w14:textId="77777777" w:rsidR="00A618EC" w:rsidRPr="00865936" w:rsidRDefault="00E11A2D" w:rsidP="00E11A2D">
            <w:pPr>
              <w:jc w:val="both"/>
            </w:pPr>
            <w:r>
              <w:t>Teenistuja peab pidevalt tegelema enesetäiendamisega, osavõtt PRIA poolt korraldatud koolitustest on kohustuslik.</w:t>
            </w:r>
          </w:p>
        </w:tc>
      </w:tr>
    </w:tbl>
    <w:p w14:paraId="4DFCA9FA" w14:textId="77777777" w:rsidR="00E36BAB" w:rsidRPr="00865936" w:rsidRDefault="00E36BAB">
      <w:pPr>
        <w:pStyle w:val="Heading5"/>
        <w:jc w:val="left"/>
        <w:rPr>
          <w:sz w:val="28"/>
          <w:lang w:val="et-EE"/>
        </w:rPr>
      </w:pPr>
    </w:p>
    <w:p w14:paraId="7111ADF0" w14:textId="77777777" w:rsidR="00E36BAB" w:rsidRPr="00865936" w:rsidRDefault="00E36BAB" w:rsidP="00D851E9">
      <w:pPr>
        <w:pStyle w:val="Heading5"/>
        <w:rPr>
          <w:sz w:val="28"/>
          <w:lang w:val="et-EE"/>
        </w:rPr>
      </w:pPr>
      <w:r w:rsidRPr="00865936">
        <w:rPr>
          <w:sz w:val="28"/>
          <w:lang w:val="et-EE"/>
        </w:rPr>
        <w:t>TÖÖANDJA POOLT TAGATAVAD TÖÖVAHENDID</w:t>
      </w:r>
    </w:p>
    <w:p w14:paraId="4E4AD363" w14:textId="77777777" w:rsidR="00E36BAB" w:rsidRPr="00865936" w:rsidRDefault="00E36BA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6"/>
        <w:gridCol w:w="4156"/>
      </w:tblGrid>
      <w:tr w:rsidR="00E36BAB" w:rsidRPr="00865936" w14:paraId="35105F8E" w14:textId="77777777">
        <w:trPr>
          <w:jc w:val="center"/>
        </w:trPr>
        <w:tc>
          <w:tcPr>
            <w:tcW w:w="4261" w:type="dxa"/>
          </w:tcPr>
          <w:p w14:paraId="279C58E7" w14:textId="77777777" w:rsidR="00E36BAB" w:rsidRPr="00865936" w:rsidRDefault="00E36BAB">
            <w:pPr>
              <w:jc w:val="center"/>
              <w:rPr>
                <w:b/>
                <w:bCs/>
              </w:rPr>
            </w:pPr>
            <w:r w:rsidRPr="00865936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340B6AE3" w14:textId="77777777" w:rsidR="00E36BAB" w:rsidRPr="00865936" w:rsidRDefault="00E36BAB">
            <w:pPr>
              <w:jc w:val="center"/>
              <w:rPr>
                <w:b/>
                <w:bCs/>
              </w:rPr>
            </w:pPr>
            <w:r w:rsidRPr="00865936">
              <w:rPr>
                <w:b/>
                <w:bCs/>
              </w:rPr>
              <w:t>Tal on kasutada:</w:t>
            </w:r>
          </w:p>
        </w:tc>
      </w:tr>
      <w:tr w:rsidR="00E36BAB" w:rsidRPr="00865936" w14:paraId="28BBA69A" w14:textId="77777777">
        <w:trPr>
          <w:jc w:val="center"/>
        </w:trPr>
        <w:tc>
          <w:tcPr>
            <w:tcW w:w="4261" w:type="dxa"/>
          </w:tcPr>
          <w:p w14:paraId="502EA34D" w14:textId="77777777" w:rsidR="008056F7" w:rsidRDefault="008056F7" w:rsidP="008056F7">
            <w:pPr>
              <w:numPr>
                <w:ilvl w:val="0"/>
                <w:numId w:val="3"/>
              </w:numPr>
            </w:pPr>
            <w:r>
              <w:t>telefon</w:t>
            </w:r>
          </w:p>
          <w:p w14:paraId="283B9D36" w14:textId="77777777" w:rsidR="008056F7" w:rsidRDefault="008056F7" w:rsidP="008056F7">
            <w:pPr>
              <w:numPr>
                <w:ilvl w:val="0"/>
                <w:numId w:val="3"/>
              </w:numPr>
            </w:pPr>
            <w:r>
              <w:t>büroomööbel</w:t>
            </w:r>
          </w:p>
          <w:p w14:paraId="120AEB19" w14:textId="77777777" w:rsidR="008056F7" w:rsidRDefault="008056F7" w:rsidP="008056F7">
            <w:pPr>
              <w:numPr>
                <w:ilvl w:val="0"/>
                <w:numId w:val="3"/>
              </w:numPr>
            </w:pPr>
            <w:r>
              <w:t>sülearvuti</w:t>
            </w:r>
          </w:p>
          <w:p w14:paraId="47E9E6B0" w14:textId="77777777" w:rsidR="00E36BAB" w:rsidRPr="00865936" w:rsidRDefault="00E36BAB" w:rsidP="001E24A4">
            <w:pPr>
              <w:ind w:left="720"/>
            </w:pPr>
          </w:p>
        </w:tc>
        <w:tc>
          <w:tcPr>
            <w:tcW w:w="4261" w:type="dxa"/>
          </w:tcPr>
          <w:p w14:paraId="7343C826" w14:textId="77777777" w:rsidR="008056F7" w:rsidRDefault="008056F7" w:rsidP="00D851E9">
            <w:pPr>
              <w:numPr>
                <w:ilvl w:val="0"/>
                <w:numId w:val="3"/>
              </w:numPr>
            </w:pPr>
            <w:r>
              <w:t>kantseleitarbed</w:t>
            </w:r>
          </w:p>
          <w:p w14:paraId="0A624E52" w14:textId="77777777" w:rsidR="008056F7" w:rsidRDefault="008056F7" w:rsidP="008056F7">
            <w:pPr>
              <w:numPr>
                <w:ilvl w:val="0"/>
                <w:numId w:val="3"/>
              </w:numPr>
            </w:pPr>
            <w:r>
              <w:t>printer</w:t>
            </w:r>
          </w:p>
          <w:p w14:paraId="786364A5" w14:textId="77777777" w:rsidR="001E24A4" w:rsidRDefault="001E24A4" w:rsidP="008056F7">
            <w:pPr>
              <w:numPr>
                <w:ilvl w:val="0"/>
                <w:numId w:val="3"/>
              </w:numPr>
            </w:pPr>
            <w:r>
              <w:t>autokütuse limiit</w:t>
            </w:r>
          </w:p>
          <w:p w14:paraId="18190B60" w14:textId="77777777" w:rsidR="001E24A4" w:rsidRDefault="001E24A4" w:rsidP="008056F7">
            <w:pPr>
              <w:numPr>
                <w:ilvl w:val="0"/>
                <w:numId w:val="3"/>
              </w:numPr>
            </w:pPr>
            <w:r>
              <w:t>mobiiltelefoni limiit</w:t>
            </w:r>
          </w:p>
          <w:p w14:paraId="13D6180D" w14:textId="77777777" w:rsidR="001E24A4" w:rsidRDefault="001E24A4" w:rsidP="008056F7">
            <w:pPr>
              <w:numPr>
                <w:ilvl w:val="0"/>
                <w:numId w:val="3"/>
              </w:numPr>
            </w:pPr>
            <w:r>
              <w:t>auto</w:t>
            </w:r>
          </w:p>
          <w:p w14:paraId="17656AB7" w14:textId="77777777" w:rsidR="00E36BAB" w:rsidRPr="00865936" w:rsidRDefault="00E36BAB" w:rsidP="008056F7">
            <w:pPr>
              <w:ind w:left="720"/>
            </w:pPr>
          </w:p>
        </w:tc>
      </w:tr>
    </w:tbl>
    <w:p w14:paraId="41F33DA8" w14:textId="77777777" w:rsidR="00E36BAB" w:rsidRPr="00865936" w:rsidRDefault="00E36BAB"/>
    <w:p w14:paraId="2B913C76" w14:textId="77777777" w:rsidR="00E36BAB" w:rsidRPr="00865936" w:rsidRDefault="00E36BAB" w:rsidP="00D851E9">
      <w:pPr>
        <w:jc w:val="center"/>
        <w:rPr>
          <w:b/>
          <w:bCs/>
          <w:sz w:val="28"/>
        </w:rPr>
      </w:pPr>
      <w:r w:rsidRPr="00865936">
        <w:rPr>
          <w:b/>
          <w:bCs/>
          <w:sz w:val="28"/>
        </w:rPr>
        <w:t>KVALIFIKATSIOONINÕUDED</w:t>
      </w:r>
    </w:p>
    <w:p w14:paraId="7DC939F4" w14:textId="77777777" w:rsidR="00E36BAB" w:rsidRPr="00865936" w:rsidRDefault="00781CE2" w:rsidP="00781CE2">
      <w:pPr>
        <w:tabs>
          <w:tab w:val="left" w:pos="2745"/>
        </w:tabs>
        <w:rPr>
          <w:b/>
          <w:bCs/>
          <w:sz w:val="28"/>
        </w:rPr>
      </w:pPr>
      <w:r>
        <w:rPr>
          <w:b/>
          <w:bCs/>
          <w:sz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31"/>
        <w:gridCol w:w="2909"/>
        <w:gridCol w:w="2762"/>
      </w:tblGrid>
      <w:tr w:rsidR="00E36BAB" w:rsidRPr="00865936" w14:paraId="6BE15CA0" w14:textId="77777777">
        <w:tc>
          <w:tcPr>
            <w:tcW w:w="2840" w:type="dxa"/>
          </w:tcPr>
          <w:p w14:paraId="2BC14399" w14:textId="77777777" w:rsidR="00E36BAB" w:rsidRPr="00865936" w:rsidRDefault="00E36BAB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</w:tcPr>
          <w:p w14:paraId="304B0519" w14:textId="77777777" w:rsidR="00E36BAB" w:rsidRPr="00865936" w:rsidRDefault="00E36BAB">
            <w:pPr>
              <w:pStyle w:val="Heading5"/>
              <w:rPr>
                <w:lang w:val="et-EE"/>
              </w:rPr>
            </w:pPr>
            <w:r w:rsidRPr="00865936">
              <w:rPr>
                <w:lang w:val="et-EE"/>
              </w:rPr>
              <w:t>Kohustuslikud</w:t>
            </w:r>
          </w:p>
        </w:tc>
        <w:tc>
          <w:tcPr>
            <w:tcW w:w="2841" w:type="dxa"/>
          </w:tcPr>
          <w:p w14:paraId="490F529E" w14:textId="77777777" w:rsidR="00E36BAB" w:rsidRPr="00865936" w:rsidRDefault="00E36BAB">
            <w:pPr>
              <w:jc w:val="center"/>
              <w:rPr>
                <w:b/>
                <w:bCs/>
              </w:rPr>
            </w:pPr>
            <w:r w:rsidRPr="00865936">
              <w:rPr>
                <w:b/>
                <w:bCs/>
              </w:rPr>
              <w:t>Soovitavad</w:t>
            </w:r>
          </w:p>
        </w:tc>
      </w:tr>
      <w:tr w:rsidR="00E36BAB" w:rsidRPr="00865936" w14:paraId="6C6350A9" w14:textId="77777777">
        <w:tc>
          <w:tcPr>
            <w:tcW w:w="2840" w:type="dxa"/>
          </w:tcPr>
          <w:p w14:paraId="3FAB4F2D" w14:textId="77777777" w:rsidR="00E36BAB" w:rsidRPr="00865936" w:rsidRDefault="00E36BAB">
            <w:pPr>
              <w:pStyle w:val="Heading1"/>
              <w:rPr>
                <w:bCs/>
                <w:lang w:val="et-EE"/>
              </w:rPr>
            </w:pPr>
            <w:r w:rsidRPr="00865936">
              <w:rPr>
                <w:bCs/>
                <w:lang w:val="et-EE"/>
              </w:rPr>
              <w:t>Haridus, eriala</w:t>
            </w:r>
          </w:p>
        </w:tc>
        <w:tc>
          <w:tcPr>
            <w:tcW w:w="2841" w:type="dxa"/>
          </w:tcPr>
          <w:p w14:paraId="2A093E4D" w14:textId="77777777" w:rsidR="00E36BAB" w:rsidRPr="00865936" w:rsidRDefault="008056F7">
            <w:pPr>
              <w:numPr>
                <w:ilvl w:val="0"/>
                <w:numId w:val="8"/>
              </w:numPr>
            </w:pPr>
            <w:r>
              <w:t>kõrg</w:t>
            </w:r>
            <w:r w:rsidR="00E36BAB" w:rsidRPr="00865936">
              <w:t>haridus</w:t>
            </w:r>
          </w:p>
        </w:tc>
        <w:tc>
          <w:tcPr>
            <w:tcW w:w="2841" w:type="dxa"/>
          </w:tcPr>
          <w:p w14:paraId="3FA7D85B" w14:textId="77777777" w:rsidR="00E36BAB" w:rsidRPr="00865936" w:rsidRDefault="00C002A7">
            <w:pPr>
              <w:numPr>
                <w:ilvl w:val="0"/>
                <w:numId w:val="7"/>
              </w:numPr>
            </w:pPr>
            <w:r>
              <w:t>kalandus-, põllumajandus</w:t>
            </w:r>
            <w:r w:rsidR="00E36BAB" w:rsidRPr="00865936">
              <w:t>- või majandusalane eriala</w:t>
            </w:r>
          </w:p>
          <w:p w14:paraId="2523E05F" w14:textId="77777777" w:rsidR="00E36BAB" w:rsidRPr="00865936" w:rsidRDefault="00E36BAB">
            <w:pPr>
              <w:rPr>
                <w:sz w:val="10"/>
                <w:szCs w:val="10"/>
              </w:rPr>
            </w:pPr>
          </w:p>
        </w:tc>
      </w:tr>
      <w:tr w:rsidR="00E36BAB" w:rsidRPr="00865936" w14:paraId="41817123" w14:textId="77777777">
        <w:tc>
          <w:tcPr>
            <w:tcW w:w="2840" w:type="dxa"/>
          </w:tcPr>
          <w:p w14:paraId="391A4D6B" w14:textId="77777777" w:rsidR="00E36BAB" w:rsidRPr="00865936" w:rsidRDefault="00E36BAB">
            <w:pPr>
              <w:rPr>
                <w:b/>
                <w:bCs/>
              </w:rPr>
            </w:pPr>
            <w:r w:rsidRPr="00865936">
              <w:rPr>
                <w:b/>
                <w:bCs/>
              </w:rPr>
              <w:t>Teadmised, kogemused</w:t>
            </w:r>
          </w:p>
        </w:tc>
        <w:tc>
          <w:tcPr>
            <w:tcW w:w="2841" w:type="dxa"/>
          </w:tcPr>
          <w:p w14:paraId="4118DC9C" w14:textId="77777777" w:rsidR="008056F7" w:rsidRPr="008056F7" w:rsidRDefault="008056F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juhtimiskogemus</w:t>
            </w:r>
          </w:p>
          <w:p w14:paraId="71D4253C" w14:textId="77777777" w:rsidR="00E36BAB" w:rsidRPr="00865936" w:rsidRDefault="008056F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>
              <w:rPr>
                <w:lang w:val="et-EE"/>
              </w:rPr>
              <w:t>eesti keele väga hea valdamine</w:t>
            </w:r>
            <w:r w:rsidR="00E36BAB" w:rsidRPr="00865936">
              <w:rPr>
                <w:lang w:val="et-EE"/>
              </w:rPr>
              <w:t xml:space="preserve"> kõnes ja kirjas</w:t>
            </w:r>
          </w:p>
        </w:tc>
        <w:tc>
          <w:tcPr>
            <w:tcW w:w="2841" w:type="dxa"/>
          </w:tcPr>
          <w:p w14:paraId="72A56375" w14:textId="77777777" w:rsidR="00E36BAB" w:rsidRPr="00865936" w:rsidRDefault="00E36BAB">
            <w:pPr>
              <w:numPr>
                <w:ilvl w:val="0"/>
                <w:numId w:val="5"/>
              </w:numPr>
            </w:pPr>
            <w:r w:rsidRPr="00865936">
              <w:t>inglise või vene keele valdamine suhtlustasemel;</w:t>
            </w:r>
          </w:p>
          <w:p w14:paraId="4DE578AA" w14:textId="77777777" w:rsidR="00E36BAB" w:rsidRPr="00865936" w:rsidRDefault="00E36BAB">
            <w:pPr>
              <w:numPr>
                <w:ilvl w:val="0"/>
                <w:numId w:val="5"/>
              </w:numPr>
            </w:pPr>
            <w:r w:rsidRPr="00865936">
              <w:t>kogemus töös dokumentidega;</w:t>
            </w:r>
          </w:p>
          <w:p w14:paraId="7752E0A7" w14:textId="77777777" w:rsidR="00A618EC" w:rsidRPr="006A381E" w:rsidRDefault="00E36BAB" w:rsidP="006A381E">
            <w:pPr>
              <w:numPr>
                <w:ilvl w:val="0"/>
                <w:numId w:val="5"/>
              </w:numPr>
            </w:pPr>
            <w:r w:rsidRPr="00865936">
              <w:lastRenderedPageBreak/>
              <w:t>töökogemus avalikus sektoris</w:t>
            </w:r>
          </w:p>
        </w:tc>
      </w:tr>
      <w:tr w:rsidR="00E36BAB" w:rsidRPr="00865936" w14:paraId="24177058" w14:textId="77777777">
        <w:tc>
          <w:tcPr>
            <w:tcW w:w="2840" w:type="dxa"/>
          </w:tcPr>
          <w:p w14:paraId="1DDE18F8" w14:textId="77777777" w:rsidR="00E36BAB" w:rsidRPr="00865936" w:rsidRDefault="00E36BAB">
            <w:pPr>
              <w:rPr>
                <w:b/>
                <w:bCs/>
              </w:rPr>
            </w:pPr>
            <w:r w:rsidRPr="00865936">
              <w:rPr>
                <w:b/>
                <w:bCs/>
              </w:rPr>
              <w:lastRenderedPageBreak/>
              <w:t>Oskused</w:t>
            </w:r>
          </w:p>
        </w:tc>
        <w:tc>
          <w:tcPr>
            <w:tcW w:w="2841" w:type="dxa"/>
          </w:tcPr>
          <w:p w14:paraId="6C709FFB" w14:textId="77777777" w:rsidR="00E36BAB" w:rsidRPr="00865936" w:rsidRDefault="00E36BAB">
            <w:pPr>
              <w:numPr>
                <w:ilvl w:val="0"/>
                <w:numId w:val="5"/>
              </w:numPr>
            </w:pPr>
            <w:r w:rsidRPr="00865936">
              <w:t>arvutioskus (MS Office kesktase, Internet);</w:t>
            </w:r>
          </w:p>
          <w:p w14:paraId="37B661BC" w14:textId="77777777" w:rsidR="00E36BAB" w:rsidRPr="00865936" w:rsidRDefault="00E36BAB">
            <w:pPr>
              <w:numPr>
                <w:ilvl w:val="0"/>
                <w:numId w:val="5"/>
              </w:numPr>
            </w:pPr>
            <w:r w:rsidRPr="00865936">
              <w:t>hea suhtlemisoskus;</w:t>
            </w:r>
          </w:p>
          <w:p w14:paraId="6AD04562" w14:textId="77777777" w:rsidR="00E36BAB" w:rsidRPr="00865936" w:rsidRDefault="00E36BAB">
            <w:pPr>
              <w:numPr>
                <w:ilvl w:val="0"/>
                <w:numId w:val="5"/>
              </w:numPr>
            </w:pPr>
            <w:r w:rsidRPr="00865936">
              <w:t>juhtimisoskus</w:t>
            </w:r>
          </w:p>
          <w:p w14:paraId="5302A382" w14:textId="77777777" w:rsidR="00E36BAB" w:rsidRPr="00865936" w:rsidRDefault="00E36BAB">
            <w:pPr>
              <w:rPr>
                <w:sz w:val="10"/>
                <w:szCs w:val="10"/>
              </w:rPr>
            </w:pPr>
          </w:p>
        </w:tc>
        <w:tc>
          <w:tcPr>
            <w:tcW w:w="2841" w:type="dxa"/>
          </w:tcPr>
          <w:p w14:paraId="27478313" w14:textId="77777777" w:rsidR="00E36BAB" w:rsidRDefault="00E36BAB">
            <w:pPr>
              <w:numPr>
                <w:ilvl w:val="0"/>
                <w:numId w:val="5"/>
              </w:numPr>
            </w:pPr>
            <w:r w:rsidRPr="00865936">
              <w:t>autojuhiload B kat</w:t>
            </w:r>
          </w:p>
          <w:p w14:paraId="7D7C495D" w14:textId="77777777" w:rsidR="008056F7" w:rsidRPr="00865936" w:rsidRDefault="008056F7" w:rsidP="008056F7">
            <w:pPr>
              <w:ind w:left="360"/>
            </w:pPr>
          </w:p>
        </w:tc>
      </w:tr>
      <w:tr w:rsidR="00E36BAB" w:rsidRPr="00865936" w14:paraId="1C30B485" w14:textId="77777777">
        <w:tc>
          <w:tcPr>
            <w:tcW w:w="2840" w:type="dxa"/>
          </w:tcPr>
          <w:p w14:paraId="323DA7AD" w14:textId="77777777" w:rsidR="00E36BAB" w:rsidRPr="00865936" w:rsidRDefault="00E36BAB">
            <w:pPr>
              <w:rPr>
                <w:b/>
                <w:bCs/>
              </w:rPr>
            </w:pPr>
            <w:r w:rsidRPr="00865936">
              <w:rPr>
                <w:b/>
                <w:bCs/>
              </w:rPr>
              <w:t>Omadused</w:t>
            </w:r>
          </w:p>
        </w:tc>
        <w:tc>
          <w:tcPr>
            <w:tcW w:w="2841" w:type="dxa"/>
          </w:tcPr>
          <w:p w14:paraId="02566B2C" w14:textId="77777777" w:rsidR="00E36BAB" w:rsidRPr="00865936" w:rsidRDefault="00E36BAB">
            <w:pPr>
              <w:numPr>
                <w:ilvl w:val="0"/>
                <w:numId w:val="6"/>
              </w:numPr>
            </w:pPr>
            <w:r w:rsidRPr="00865936">
              <w:t>korrektsus ja täpsus;</w:t>
            </w:r>
          </w:p>
          <w:p w14:paraId="485A29DC" w14:textId="77777777" w:rsidR="00E36BAB" w:rsidRPr="00865936" w:rsidRDefault="00E36BAB">
            <w:pPr>
              <w:numPr>
                <w:ilvl w:val="0"/>
                <w:numId w:val="6"/>
              </w:numPr>
            </w:pPr>
            <w:r w:rsidRPr="00865936">
              <w:t>meeskonnatöövalmidus;</w:t>
            </w:r>
          </w:p>
          <w:p w14:paraId="4604C393" w14:textId="77777777" w:rsidR="00E36BAB" w:rsidRPr="00865936" w:rsidRDefault="00E36BAB">
            <w:pPr>
              <w:numPr>
                <w:ilvl w:val="0"/>
                <w:numId w:val="6"/>
              </w:numPr>
            </w:pPr>
            <w:r w:rsidRPr="00865936">
              <w:t>hea stressitaluvus</w:t>
            </w:r>
          </w:p>
        </w:tc>
        <w:tc>
          <w:tcPr>
            <w:tcW w:w="2841" w:type="dxa"/>
          </w:tcPr>
          <w:p w14:paraId="3FCFC966" w14:textId="77777777" w:rsidR="00E36BAB" w:rsidRPr="00865936" w:rsidRDefault="00E36BAB">
            <w:pPr>
              <w:numPr>
                <w:ilvl w:val="0"/>
                <w:numId w:val="6"/>
              </w:numPr>
            </w:pPr>
            <w:r w:rsidRPr="00865936">
              <w:t>õppimisvalmidus;</w:t>
            </w:r>
          </w:p>
          <w:p w14:paraId="216E3695" w14:textId="77777777" w:rsidR="00E36BAB" w:rsidRPr="00865936" w:rsidRDefault="00E36BAB">
            <w:pPr>
              <w:numPr>
                <w:ilvl w:val="0"/>
                <w:numId w:val="6"/>
              </w:numPr>
            </w:pPr>
            <w:r w:rsidRPr="00865936">
              <w:t>iseseisvus</w:t>
            </w:r>
          </w:p>
        </w:tc>
      </w:tr>
    </w:tbl>
    <w:p w14:paraId="138A033F" w14:textId="77777777" w:rsidR="00E36BAB" w:rsidRPr="00865936" w:rsidRDefault="00E36BAB">
      <w:pPr>
        <w:jc w:val="both"/>
        <w:rPr>
          <w:b/>
          <w:bCs/>
          <w:sz w:val="16"/>
          <w:szCs w:val="16"/>
        </w:rPr>
      </w:pPr>
    </w:p>
    <w:p w14:paraId="30AB52D1" w14:textId="77777777" w:rsidR="00723C32" w:rsidRPr="006A381E" w:rsidRDefault="00633EB5" w:rsidP="006A381E">
      <w:r w:rsidRPr="006A381E">
        <w:t>Ametijuhend keh</w:t>
      </w:r>
      <w:r w:rsidR="00D851E9" w:rsidRPr="006A381E">
        <w:t xml:space="preserve">tib </w:t>
      </w:r>
      <w:r w:rsidR="00F62A4B" w:rsidRPr="006A381E">
        <w:t>tagasiulatuvalt alates 01.03</w:t>
      </w:r>
      <w:r w:rsidR="00D851E9" w:rsidRPr="006A381E">
        <w:t>.2021</w:t>
      </w:r>
      <w:r w:rsidR="00723C32" w:rsidRPr="006A381E">
        <w:t>.</w:t>
      </w:r>
    </w:p>
    <w:p w14:paraId="3794E7FB" w14:textId="77777777" w:rsidR="00E36BAB" w:rsidRPr="00865936" w:rsidRDefault="00E36BAB">
      <w:pPr>
        <w:jc w:val="both"/>
        <w:rPr>
          <w:b/>
          <w:bCs/>
          <w:sz w:val="16"/>
          <w:szCs w:val="16"/>
        </w:rPr>
      </w:pPr>
    </w:p>
    <w:p w14:paraId="669449AB" w14:textId="77777777" w:rsidR="00E36BAB" w:rsidRPr="00865936" w:rsidRDefault="00E36BAB">
      <w:pPr>
        <w:jc w:val="both"/>
        <w:rPr>
          <w:b/>
          <w:bCs/>
          <w:sz w:val="16"/>
          <w:szCs w:val="16"/>
        </w:rPr>
      </w:pPr>
    </w:p>
    <w:p w14:paraId="61DB1BE1" w14:textId="77777777" w:rsidR="00E36BAB" w:rsidRPr="00865936" w:rsidRDefault="00E36BAB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6A381E">
        <w:rPr>
          <w:b/>
          <w:szCs w:val="24"/>
          <w:lang w:val="et-EE"/>
        </w:rPr>
        <w:t>TÖÖANDJA ESINDAJA</w:t>
      </w:r>
      <w:r w:rsidRPr="00865936">
        <w:rPr>
          <w:szCs w:val="24"/>
          <w:lang w:val="et-EE"/>
        </w:rPr>
        <w:t xml:space="preserve"> </w:t>
      </w:r>
      <w:r w:rsidRPr="00865936">
        <w:rPr>
          <w:szCs w:val="24"/>
          <w:lang w:val="et-EE"/>
        </w:rPr>
        <w:tab/>
      </w:r>
      <w:r w:rsidRPr="00865936">
        <w:rPr>
          <w:szCs w:val="24"/>
          <w:lang w:val="et-EE"/>
        </w:rPr>
        <w:tab/>
      </w:r>
      <w:r w:rsidRPr="00865936">
        <w:rPr>
          <w:szCs w:val="24"/>
          <w:lang w:val="et-EE"/>
        </w:rPr>
        <w:tab/>
        <w:t>Nimi</w:t>
      </w:r>
      <w:r w:rsidR="00A55838">
        <w:rPr>
          <w:szCs w:val="24"/>
          <w:lang w:val="et-EE"/>
        </w:rPr>
        <w:t>: Jaan Kallas</w:t>
      </w:r>
    </w:p>
    <w:p w14:paraId="2DC9831F" w14:textId="77777777" w:rsidR="00E36BAB" w:rsidRPr="00865936" w:rsidRDefault="00E36BAB">
      <w:pPr>
        <w:rPr>
          <w:sz w:val="16"/>
          <w:szCs w:val="16"/>
        </w:rPr>
      </w:pPr>
    </w:p>
    <w:p w14:paraId="26B803D2" w14:textId="77777777" w:rsidR="00E36BAB" w:rsidRPr="00865936" w:rsidRDefault="00E36BAB">
      <w:r w:rsidRPr="00865936">
        <w:t xml:space="preserve">Kuupäev </w:t>
      </w:r>
      <w:r w:rsidRPr="00865936">
        <w:tab/>
      </w:r>
      <w:r w:rsidRPr="00865936">
        <w:tab/>
      </w:r>
      <w:r w:rsidRPr="00865936">
        <w:tab/>
      </w:r>
      <w:r w:rsidRPr="00865936">
        <w:tab/>
      </w:r>
      <w:r w:rsidRPr="00865936">
        <w:tab/>
        <w:t>Allkiri</w:t>
      </w:r>
      <w:r w:rsidR="00997B60">
        <w:t>: (</w:t>
      </w:r>
      <w:r w:rsidR="00A55838">
        <w:t>allkirjastatud digitaalselt</w:t>
      </w:r>
      <w:r w:rsidR="00997B60">
        <w:t>)</w:t>
      </w:r>
    </w:p>
    <w:p w14:paraId="7C7754AB" w14:textId="77777777" w:rsidR="00E36BAB" w:rsidRPr="00865936" w:rsidRDefault="00E36BAB"/>
    <w:p w14:paraId="08F82BF8" w14:textId="77777777" w:rsidR="00E36BAB" w:rsidRPr="00865936" w:rsidRDefault="00E36BAB"/>
    <w:p w14:paraId="33BB88B5" w14:textId="77777777" w:rsidR="00E36BAB" w:rsidRPr="00865936" w:rsidRDefault="009C6684">
      <w:r w:rsidRPr="006A381E">
        <w:rPr>
          <w:b/>
        </w:rPr>
        <w:t>VAHETU JUHT</w:t>
      </w:r>
      <w:r w:rsidR="00E36BAB" w:rsidRPr="00865936">
        <w:tab/>
      </w:r>
      <w:r w:rsidR="00E36BAB" w:rsidRPr="00865936">
        <w:tab/>
      </w:r>
      <w:r w:rsidR="00E36BAB" w:rsidRPr="00865936">
        <w:tab/>
      </w:r>
      <w:r w:rsidR="00E36BAB" w:rsidRPr="00865936">
        <w:tab/>
        <w:t>Nimi</w:t>
      </w:r>
      <w:r w:rsidR="008056F7">
        <w:t xml:space="preserve">: </w:t>
      </w:r>
      <w:r w:rsidR="001929A8">
        <w:t>Piret Kljutšivski</w:t>
      </w:r>
    </w:p>
    <w:p w14:paraId="3C7869C3" w14:textId="77777777" w:rsidR="00E36BAB" w:rsidRPr="00865936" w:rsidRDefault="00E36BAB">
      <w:pPr>
        <w:rPr>
          <w:sz w:val="16"/>
          <w:szCs w:val="16"/>
        </w:rPr>
      </w:pPr>
    </w:p>
    <w:p w14:paraId="727E27CB" w14:textId="77777777" w:rsidR="00E36BAB" w:rsidRPr="00865936" w:rsidRDefault="00E36BAB">
      <w:r w:rsidRPr="00865936">
        <w:t>Kuupäev</w:t>
      </w:r>
      <w:r w:rsidRPr="00865936">
        <w:tab/>
      </w:r>
      <w:r w:rsidRPr="00865936">
        <w:tab/>
      </w:r>
      <w:r w:rsidRPr="00865936">
        <w:tab/>
      </w:r>
      <w:r w:rsidRPr="00865936">
        <w:tab/>
      </w:r>
      <w:r w:rsidRPr="00865936">
        <w:tab/>
        <w:t>Allkiri</w:t>
      </w:r>
      <w:r w:rsidR="00997B60">
        <w:t>: (allkirjastatud digitaalselt)</w:t>
      </w:r>
    </w:p>
    <w:p w14:paraId="6CC97B4C" w14:textId="77777777" w:rsidR="00E36BAB" w:rsidRDefault="00E36BAB">
      <w:pPr>
        <w:rPr>
          <w:sz w:val="16"/>
          <w:szCs w:val="16"/>
        </w:rPr>
      </w:pPr>
    </w:p>
    <w:p w14:paraId="088C09D3" w14:textId="77777777" w:rsidR="00E36BAB" w:rsidRPr="00865936" w:rsidRDefault="00E36BAB">
      <w:pPr>
        <w:jc w:val="both"/>
      </w:pPr>
      <w:r w:rsidRPr="00865936">
        <w:t>Kinnitan, et olen tutvunud ametijuhendiga ja kohustun järgima sellega ettenähtud tingimusi ja nõudeid.</w:t>
      </w:r>
    </w:p>
    <w:p w14:paraId="7F6196D3" w14:textId="77777777" w:rsidR="00E36BAB" w:rsidRPr="00865936" w:rsidRDefault="00E36BAB"/>
    <w:p w14:paraId="5DE41F2D" w14:textId="77777777" w:rsidR="00E36BAB" w:rsidRPr="00865936" w:rsidRDefault="00E36BAB">
      <w:r w:rsidRPr="006A381E">
        <w:rPr>
          <w:b/>
        </w:rPr>
        <w:t>TEENISTUJA</w:t>
      </w:r>
      <w:r w:rsidR="006A381E">
        <w:tab/>
      </w:r>
      <w:r w:rsidR="006A381E">
        <w:tab/>
      </w:r>
      <w:r w:rsidR="006A381E">
        <w:tab/>
      </w:r>
      <w:r w:rsidR="006A381E">
        <w:tab/>
      </w:r>
      <w:bookmarkStart w:id="0" w:name="_GoBack"/>
      <w:bookmarkEnd w:id="0"/>
      <w:r w:rsidRPr="00865936">
        <w:t>Nimi</w:t>
      </w:r>
      <w:r w:rsidR="00DF2E2D">
        <w:t xml:space="preserve">: </w:t>
      </w:r>
      <w:r w:rsidR="0068077F">
        <w:t>Merle Juur</w:t>
      </w:r>
      <w:r w:rsidR="00F63CA8">
        <w:t xml:space="preserve"> </w:t>
      </w:r>
    </w:p>
    <w:p w14:paraId="138CEB60" w14:textId="77777777" w:rsidR="00E36BAB" w:rsidRPr="00865936" w:rsidRDefault="00E36BAB">
      <w:pPr>
        <w:rPr>
          <w:sz w:val="16"/>
          <w:szCs w:val="16"/>
        </w:rPr>
      </w:pPr>
    </w:p>
    <w:p w14:paraId="202E762D" w14:textId="77777777" w:rsidR="00E36BAB" w:rsidRPr="00865936" w:rsidRDefault="00E36BAB">
      <w:r w:rsidRPr="00865936">
        <w:t xml:space="preserve">Kuupäev </w:t>
      </w:r>
      <w:r w:rsidRPr="00865936">
        <w:tab/>
      </w:r>
      <w:r w:rsidRPr="00865936">
        <w:tab/>
      </w:r>
      <w:r w:rsidRPr="00865936">
        <w:tab/>
      </w:r>
      <w:r w:rsidRPr="00865936">
        <w:tab/>
      </w:r>
      <w:r w:rsidRPr="00865936">
        <w:tab/>
        <w:t>Allkiri</w:t>
      </w:r>
      <w:r w:rsidR="00997B60">
        <w:t>: (allkirjastatud digitaalselt)</w:t>
      </w:r>
    </w:p>
    <w:sectPr w:rsidR="00E36BAB" w:rsidRPr="00865936" w:rsidSect="006A381E">
      <w:headerReference w:type="default" r:id="rId8"/>
      <w:pgSz w:w="11906" w:h="16838" w:code="9"/>
      <w:pgMar w:top="1440" w:right="1797" w:bottom="1440" w:left="179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371733" w14:textId="77777777" w:rsidR="000E7F2B" w:rsidRDefault="000E7F2B">
      <w:r>
        <w:separator/>
      </w:r>
    </w:p>
  </w:endnote>
  <w:endnote w:type="continuationSeparator" w:id="0">
    <w:p w14:paraId="3C9E8D3B" w14:textId="77777777" w:rsidR="000E7F2B" w:rsidRDefault="000E7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0740A" w14:textId="77777777" w:rsidR="000E7F2B" w:rsidRDefault="000E7F2B">
      <w:r>
        <w:separator/>
      </w:r>
    </w:p>
  </w:footnote>
  <w:footnote w:type="continuationSeparator" w:id="0">
    <w:p w14:paraId="28845853" w14:textId="77777777" w:rsidR="000E7F2B" w:rsidRDefault="000E7F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5350F" w14:textId="77777777" w:rsidR="000D5DEA" w:rsidRPr="004F78FB" w:rsidRDefault="000D5DEA">
    <w:pPr>
      <w:pStyle w:val="Header"/>
      <w:rPr>
        <w:sz w:val="20"/>
        <w:lang w:val="et-EE"/>
      </w:rPr>
    </w:pPr>
    <w:r w:rsidRPr="004F78FB">
      <w:rPr>
        <w:sz w:val="20"/>
        <w:lang w:val="et-EE"/>
      </w:rPr>
      <w:t>Põllumajanduse Registrite ja Informatsiooni Amet</w:t>
    </w:r>
  </w:p>
  <w:p w14:paraId="42C12E3B" w14:textId="77777777" w:rsidR="000D5DEA" w:rsidRDefault="000D5DEA">
    <w:pPr>
      <w:pStyle w:val="Header"/>
      <w:rPr>
        <w:sz w:val="20"/>
        <w:lang w:val="et-EE"/>
      </w:rPr>
    </w:pPr>
    <w:r w:rsidRPr="004F78FB">
      <w:rPr>
        <w:sz w:val="20"/>
        <w:lang w:val="et-EE"/>
      </w:rPr>
      <w:t>Ametijuhend</w:t>
    </w:r>
  </w:p>
  <w:p w14:paraId="0817669A" w14:textId="77777777" w:rsidR="00781CE2" w:rsidRPr="004F78FB" w:rsidRDefault="00F52D4B">
    <w:pPr>
      <w:pStyle w:val="Header"/>
      <w:rPr>
        <w:sz w:val="20"/>
        <w:lang w:val="et-EE"/>
      </w:rPr>
    </w:pPr>
    <w:r>
      <w:rPr>
        <w:sz w:val="20"/>
        <w:lang w:val="et-EE"/>
      </w:rPr>
      <w:t>Merle Juur</w:t>
    </w:r>
  </w:p>
  <w:p w14:paraId="04C7E6BC" w14:textId="77777777" w:rsidR="000D5DEA" w:rsidRPr="004F78FB" w:rsidRDefault="000D5DEA">
    <w:pPr>
      <w:pStyle w:val="Header"/>
      <w:rPr>
        <w:sz w:val="20"/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05DF76CB"/>
    <w:multiLevelType w:val="hybridMultilevel"/>
    <w:tmpl w:val="418E4CE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1D6386"/>
    <w:multiLevelType w:val="hybridMultilevel"/>
    <w:tmpl w:val="2EEC66B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3B6EC6"/>
    <w:multiLevelType w:val="hybridMultilevel"/>
    <w:tmpl w:val="06FEB7D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3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1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9FF"/>
    <w:rsid w:val="000448B1"/>
    <w:rsid w:val="00056D35"/>
    <w:rsid w:val="00083DE6"/>
    <w:rsid w:val="00096938"/>
    <w:rsid w:val="000A1EA8"/>
    <w:rsid w:val="000C79FF"/>
    <w:rsid w:val="000D3CC5"/>
    <w:rsid w:val="000D5DEA"/>
    <w:rsid w:val="000D7FB8"/>
    <w:rsid w:val="000E1803"/>
    <w:rsid w:val="000E7F2B"/>
    <w:rsid w:val="00114AEE"/>
    <w:rsid w:val="001427F3"/>
    <w:rsid w:val="001522FA"/>
    <w:rsid w:val="0016420A"/>
    <w:rsid w:val="00165FC4"/>
    <w:rsid w:val="00170933"/>
    <w:rsid w:val="001902F1"/>
    <w:rsid w:val="001929A8"/>
    <w:rsid w:val="001B7799"/>
    <w:rsid w:val="001C636B"/>
    <w:rsid w:val="001E24A4"/>
    <w:rsid w:val="001E7BA5"/>
    <w:rsid w:val="00211FB2"/>
    <w:rsid w:val="00234BA8"/>
    <w:rsid w:val="00242381"/>
    <w:rsid w:val="00246220"/>
    <w:rsid w:val="00246CB7"/>
    <w:rsid w:val="00274E0A"/>
    <w:rsid w:val="002879BC"/>
    <w:rsid w:val="00294B99"/>
    <w:rsid w:val="00302BD5"/>
    <w:rsid w:val="003170E9"/>
    <w:rsid w:val="00392716"/>
    <w:rsid w:val="0039503A"/>
    <w:rsid w:val="003B048A"/>
    <w:rsid w:val="003E6078"/>
    <w:rsid w:val="0041306F"/>
    <w:rsid w:val="0042724F"/>
    <w:rsid w:val="004275C6"/>
    <w:rsid w:val="00434E97"/>
    <w:rsid w:val="004779F9"/>
    <w:rsid w:val="00490837"/>
    <w:rsid w:val="004D5330"/>
    <w:rsid w:val="004F78FB"/>
    <w:rsid w:val="00526FF2"/>
    <w:rsid w:val="0053173D"/>
    <w:rsid w:val="00543D8C"/>
    <w:rsid w:val="00547564"/>
    <w:rsid w:val="00573D1A"/>
    <w:rsid w:val="005855CD"/>
    <w:rsid w:val="005856A2"/>
    <w:rsid w:val="005E171D"/>
    <w:rsid w:val="005F087C"/>
    <w:rsid w:val="006004C4"/>
    <w:rsid w:val="00612921"/>
    <w:rsid w:val="00633EB5"/>
    <w:rsid w:val="00647FE7"/>
    <w:rsid w:val="0065059E"/>
    <w:rsid w:val="0065074A"/>
    <w:rsid w:val="00675FF6"/>
    <w:rsid w:val="0068077F"/>
    <w:rsid w:val="006A381E"/>
    <w:rsid w:val="006A44F6"/>
    <w:rsid w:val="006F671D"/>
    <w:rsid w:val="00723C32"/>
    <w:rsid w:val="00752B98"/>
    <w:rsid w:val="00756413"/>
    <w:rsid w:val="00771CBD"/>
    <w:rsid w:val="00781CE2"/>
    <w:rsid w:val="007F188B"/>
    <w:rsid w:val="007F29B2"/>
    <w:rsid w:val="008056F7"/>
    <w:rsid w:val="0081160C"/>
    <w:rsid w:val="00814F26"/>
    <w:rsid w:val="00816159"/>
    <w:rsid w:val="00836BDA"/>
    <w:rsid w:val="00843BB2"/>
    <w:rsid w:val="00861A7E"/>
    <w:rsid w:val="00865936"/>
    <w:rsid w:val="008901C7"/>
    <w:rsid w:val="0090659A"/>
    <w:rsid w:val="00916331"/>
    <w:rsid w:val="00922851"/>
    <w:rsid w:val="00932118"/>
    <w:rsid w:val="00932E3C"/>
    <w:rsid w:val="0095556C"/>
    <w:rsid w:val="00964E23"/>
    <w:rsid w:val="00965C13"/>
    <w:rsid w:val="00997B60"/>
    <w:rsid w:val="009C3615"/>
    <w:rsid w:val="009C6684"/>
    <w:rsid w:val="00A25120"/>
    <w:rsid w:val="00A2731E"/>
    <w:rsid w:val="00A30502"/>
    <w:rsid w:val="00A5395B"/>
    <w:rsid w:val="00A55838"/>
    <w:rsid w:val="00A618EC"/>
    <w:rsid w:val="00A63018"/>
    <w:rsid w:val="00A636C5"/>
    <w:rsid w:val="00A80299"/>
    <w:rsid w:val="00A9667F"/>
    <w:rsid w:val="00A96DDF"/>
    <w:rsid w:val="00AC588A"/>
    <w:rsid w:val="00AC6AAC"/>
    <w:rsid w:val="00AF0D4B"/>
    <w:rsid w:val="00B25EAE"/>
    <w:rsid w:val="00B361E4"/>
    <w:rsid w:val="00B50444"/>
    <w:rsid w:val="00B52E95"/>
    <w:rsid w:val="00B571FA"/>
    <w:rsid w:val="00B62207"/>
    <w:rsid w:val="00B81994"/>
    <w:rsid w:val="00BE3E91"/>
    <w:rsid w:val="00BF5F26"/>
    <w:rsid w:val="00C002A7"/>
    <w:rsid w:val="00C03757"/>
    <w:rsid w:val="00C44DBC"/>
    <w:rsid w:val="00C463ED"/>
    <w:rsid w:val="00C50211"/>
    <w:rsid w:val="00C61289"/>
    <w:rsid w:val="00C67798"/>
    <w:rsid w:val="00C84AD1"/>
    <w:rsid w:val="00C9627B"/>
    <w:rsid w:val="00CA2C76"/>
    <w:rsid w:val="00CB6851"/>
    <w:rsid w:val="00CF645E"/>
    <w:rsid w:val="00D0653A"/>
    <w:rsid w:val="00D065EE"/>
    <w:rsid w:val="00D47FD2"/>
    <w:rsid w:val="00D851E9"/>
    <w:rsid w:val="00D93AB4"/>
    <w:rsid w:val="00D93C2A"/>
    <w:rsid w:val="00DC07B0"/>
    <w:rsid w:val="00DE5B65"/>
    <w:rsid w:val="00DF2E2D"/>
    <w:rsid w:val="00DF341B"/>
    <w:rsid w:val="00E11A2D"/>
    <w:rsid w:val="00E17878"/>
    <w:rsid w:val="00E36BAB"/>
    <w:rsid w:val="00E37F15"/>
    <w:rsid w:val="00E45239"/>
    <w:rsid w:val="00E522D3"/>
    <w:rsid w:val="00E65578"/>
    <w:rsid w:val="00E72708"/>
    <w:rsid w:val="00EA65E5"/>
    <w:rsid w:val="00EB7F2C"/>
    <w:rsid w:val="00F12E6D"/>
    <w:rsid w:val="00F165B4"/>
    <w:rsid w:val="00F23AB2"/>
    <w:rsid w:val="00F34000"/>
    <w:rsid w:val="00F372AC"/>
    <w:rsid w:val="00F52D4B"/>
    <w:rsid w:val="00F62A4B"/>
    <w:rsid w:val="00F63CA8"/>
    <w:rsid w:val="00F67CE6"/>
    <w:rsid w:val="00F735A9"/>
    <w:rsid w:val="00FB18C6"/>
    <w:rsid w:val="00FC6982"/>
    <w:rsid w:val="00FD2AD8"/>
    <w:rsid w:val="00FE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C6F3A"/>
  <w15:chartTrackingRefBased/>
  <w15:docId w15:val="{57E3C93D-BF53-4410-8201-8045DC750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semiHidden/>
    <w:pPr>
      <w:jc w:val="both"/>
    </w:pPr>
    <w:rPr>
      <w:szCs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C84A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4AD1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9C36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61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361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6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3615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4908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6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48AF8-04B7-42C8-A661-A908077C3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96</Words>
  <Characters>7347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Merle Juur</vt:lpstr>
    </vt:vector>
  </TitlesOfParts>
  <Company>PRIA</Company>
  <LinksUpToDate>false</LinksUpToDate>
  <CharactersWithSpaces>8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Merle Juur</dc:title>
  <dc:subject/>
  <dc:creator>kadip</dc:creator>
  <dc:description/>
  <cp:lastModifiedBy>Tiiu Klement</cp:lastModifiedBy>
  <cp:revision>2</cp:revision>
  <cp:lastPrinted>2008-03-28T10:15:00Z</cp:lastPrinted>
  <dcterms:created xsi:type="dcterms:W3CDTF">2021-04-01T05:14:00Z</dcterms:created>
  <dcterms:modified xsi:type="dcterms:W3CDTF">2021-04-01T05:14:00Z</dcterms:modified>
</cp:coreProperties>
</file>